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420F5" w14:textId="432E4BC1" w:rsidR="00E56B31" w:rsidRDefault="00E56B31" w:rsidP="009944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1E5F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F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7F57" w:rsidRPr="008F7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D5E">
        <w:rPr>
          <w:rFonts w:ascii="Times New Roman" w:hAnsi="Times New Roman" w:cs="Times New Roman"/>
          <w:sz w:val="28"/>
          <w:szCs w:val="28"/>
        </w:rPr>
        <w:t>Бадряшевский</w:t>
      </w:r>
      <w:proofErr w:type="spellEnd"/>
      <w:r w:rsidR="00637F5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</w:t>
      </w:r>
      <w:r w:rsidR="00994458">
        <w:rPr>
          <w:rFonts w:ascii="Times New Roman" w:hAnsi="Times New Roman" w:cs="Times New Roman"/>
          <w:sz w:val="28"/>
          <w:szCs w:val="28"/>
        </w:rPr>
        <w:t xml:space="preserve"> </w:t>
      </w:r>
      <w:r w:rsidR="00637F5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637F57" w:rsidRPr="008F7233">
        <w:rPr>
          <w:rFonts w:ascii="Times New Roman" w:hAnsi="Times New Roman" w:cs="Times New Roman"/>
          <w:sz w:val="28"/>
          <w:szCs w:val="28"/>
        </w:rPr>
        <w:br/>
      </w:r>
    </w:p>
    <w:p w14:paraId="15E11E1D" w14:textId="77777777" w:rsidR="006E5C71" w:rsidRDefault="006E5C71" w:rsidP="00582D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4D0078" w14:textId="77777777" w:rsidR="00E56B31" w:rsidRPr="00994458" w:rsidRDefault="00E56B31" w:rsidP="006E5C71">
      <w:pPr>
        <w:pStyle w:val="ConsPlusTitle"/>
        <w:widowControl/>
        <w:ind w:left="3540" w:firstLine="708"/>
        <w:rPr>
          <w:rFonts w:ascii="Times New Roman" w:hAnsi="Times New Roman" w:cs="Times New Roman"/>
          <w:bCs w:val="0"/>
          <w:sz w:val="28"/>
          <w:szCs w:val="28"/>
        </w:rPr>
      </w:pPr>
      <w:r w:rsidRPr="00994458">
        <w:rPr>
          <w:rFonts w:ascii="Times New Roman" w:hAnsi="Times New Roman" w:cs="Times New Roman"/>
          <w:bCs w:val="0"/>
          <w:sz w:val="28"/>
          <w:szCs w:val="28"/>
        </w:rPr>
        <w:t>РЕШЕНИЕ</w:t>
      </w:r>
    </w:p>
    <w:p w14:paraId="3D17F5CD" w14:textId="02929248" w:rsidR="00E56B31" w:rsidRPr="00994458" w:rsidRDefault="00130AD0" w:rsidP="0081022C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9</w:t>
      </w:r>
      <w:r w:rsidR="00994458" w:rsidRPr="00994458">
        <w:rPr>
          <w:rFonts w:ascii="Times New Roman" w:hAnsi="Times New Roman" w:cs="Times New Roman"/>
          <w:bCs w:val="0"/>
          <w:sz w:val="28"/>
          <w:szCs w:val="28"/>
        </w:rPr>
        <w:t xml:space="preserve">-заседание                                                                                                  29-созыв        </w:t>
      </w:r>
    </w:p>
    <w:p w14:paraId="28140432" w14:textId="77777777" w:rsidR="00994458" w:rsidRPr="00994458" w:rsidRDefault="00994458" w:rsidP="0081022C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14:paraId="5B3D9D33" w14:textId="4C029472" w:rsidR="00A8356E" w:rsidRPr="00994458" w:rsidRDefault="00A8356E" w:rsidP="00CA5D5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Hlk105420518"/>
      <w:r w:rsidRPr="00994458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решение Совета от </w:t>
      </w:r>
      <w:r w:rsidR="00994458" w:rsidRPr="00994458">
        <w:rPr>
          <w:rFonts w:ascii="Times New Roman" w:hAnsi="Times New Roman" w:cs="Times New Roman"/>
          <w:bCs w:val="0"/>
          <w:sz w:val="28"/>
          <w:szCs w:val="28"/>
        </w:rPr>
        <w:t xml:space="preserve">21 декабря 2023 г. </w:t>
      </w:r>
      <w:r w:rsidRPr="00994458">
        <w:rPr>
          <w:rFonts w:ascii="Times New Roman" w:hAnsi="Times New Roman" w:cs="Times New Roman"/>
          <w:bCs w:val="0"/>
          <w:sz w:val="28"/>
          <w:szCs w:val="28"/>
        </w:rPr>
        <w:t xml:space="preserve">№ </w:t>
      </w:r>
      <w:r w:rsidR="00994458" w:rsidRPr="00994458">
        <w:rPr>
          <w:rFonts w:ascii="Times New Roman" w:hAnsi="Times New Roman" w:cs="Times New Roman"/>
          <w:bCs w:val="0"/>
          <w:sz w:val="28"/>
          <w:szCs w:val="28"/>
        </w:rPr>
        <w:t>28</w:t>
      </w:r>
      <w:r w:rsidR="00CA5D5E" w:rsidRPr="0099445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94458">
        <w:rPr>
          <w:rFonts w:ascii="Times New Roman" w:hAnsi="Times New Roman" w:cs="Times New Roman"/>
          <w:bCs w:val="0"/>
          <w:sz w:val="28"/>
          <w:szCs w:val="28"/>
        </w:rPr>
        <w:t xml:space="preserve">«Об утверждении бюджета Сельского поселения </w:t>
      </w:r>
      <w:proofErr w:type="spellStart"/>
      <w:proofErr w:type="gramStart"/>
      <w:r w:rsidR="00CA5D5E" w:rsidRPr="00994458">
        <w:rPr>
          <w:rFonts w:ascii="Times New Roman" w:hAnsi="Times New Roman" w:cs="Times New Roman"/>
          <w:bCs w:val="0"/>
          <w:sz w:val="28"/>
          <w:szCs w:val="28"/>
        </w:rPr>
        <w:t>Бадряшевский</w:t>
      </w:r>
      <w:proofErr w:type="spellEnd"/>
      <w:r w:rsidRPr="00994458">
        <w:rPr>
          <w:rFonts w:ascii="Times New Roman" w:hAnsi="Times New Roman" w:cs="Times New Roman"/>
          <w:bCs w:val="0"/>
          <w:sz w:val="28"/>
          <w:szCs w:val="28"/>
        </w:rPr>
        <w:t xml:space="preserve">  сельсовет</w:t>
      </w:r>
      <w:proofErr w:type="gramEnd"/>
      <w:r w:rsidRPr="00994458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района Татышлинский район Республики Башкортостан на 2024 год и плановый период 2025 и 2026 годов»</w:t>
      </w:r>
    </w:p>
    <w:p w14:paraId="65C4A4A9" w14:textId="77777777" w:rsidR="0050449F" w:rsidRPr="00994458" w:rsidRDefault="0050449F" w:rsidP="00A8356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43EDE041" w14:textId="77777777" w:rsidR="0050449F" w:rsidRPr="00A8356E" w:rsidRDefault="0050449F" w:rsidP="00A835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C0F6EE" w14:textId="1A05AD6A" w:rsidR="008D364E" w:rsidRDefault="00E56B31" w:rsidP="008D364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D364E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ешение Совета от </w:t>
      </w:r>
      <w:r w:rsidR="00994458">
        <w:rPr>
          <w:rFonts w:ascii="Times New Roman" w:hAnsi="Times New Roman" w:cs="Times New Roman"/>
          <w:b w:val="0"/>
          <w:sz w:val="28"/>
          <w:szCs w:val="28"/>
        </w:rPr>
        <w:t>21.12.</w:t>
      </w:r>
      <w:r w:rsidR="008D364E">
        <w:rPr>
          <w:rFonts w:ascii="Times New Roman" w:hAnsi="Times New Roman" w:cs="Times New Roman"/>
          <w:b w:val="0"/>
          <w:sz w:val="28"/>
          <w:szCs w:val="28"/>
        </w:rPr>
        <w:t>2023</w:t>
      </w:r>
      <w:r w:rsidR="00130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64E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994458">
        <w:rPr>
          <w:rFonts w:ascii="Times New Roman" w:hAnsi="Times New Roman" w:cs="Times New Roman"/>
          <w:b w:val="0"/>
          <w:sz w:val="28"/>
          <w:szCs w:val="28"/>
        </w:rPr>
        <w:t>28</w:t>
      </w:r>
      <w:r w:rsidR="008D364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бюджета Сельского поселения </w:t>
      </w:r>
      <w:proofErr w:type="spellStart"/>
      <w:r w:rsidR="00CA5D5E">
        <w:rPr>
          <w:rFonts w:ascii="Times New Roman" w:hAnsi="Times New Roman" w:cs="Times New Roman"/>
          <w:b w:val="0"/>
          <w:sz w:val="28"/>
          <w:szCs w:val="28"/>
        </w:rPr>
        <w:t>Бадряшевский</w:t>
      </w:r>
      <w:proofErr w:type="spellEnd"/>
      <w:r w:rsidR="008D364E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Татышлинский район Республики Башкортостан на 2024 год и на плановый период 2025 и 2026 годов» изложив в следующей редакции:</w:t>
      </w:r>
    </w:p>
    <w:p w14:paraId="60CDCFB7" w14:textId="27D68263" w:rsidR="008D364E" w:rsidRDefault="008D364E" w:rsidP="008D3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основные характеристики бюджета Сельского поселения </w:t>
      </w:r>
      <w:proofErr w:type="spellStart"/>
      <w:r w:rsidR="00CA5D5E">
        <w:rPr>
          <w:rFonts w:ascii="Times New Roman" w:hAnsi="Times New Roman" w:cs="Times New Roman"/>
          <w:b w:val="0"/>
          <w:bCs w:val="0"/>
          <w:sz w:val="28"/>
          <w:szCs w:val="28"/>
        </w:rPr>
        <w:t>Бадряшевский</w:t>
      </w:r>
      <w:proofErr w:type="spellEnd"/>
      <w:r w:rsidR="00245B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Татышлинский район Республики Башкортостан на 2024 год:</w:t>
      </w:r>
    </w:p>
    <w:p w14:paraId="52A695B7" w14:textId="7756AC37" w:rsidR="008D364E" w:rsidRDefault="008D364E" w:rsidP="008D3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 прогнозируемый общий объем доходов бюджета сельского поселения в сумме </w:t>
      </w:r>
      <w:r w:rsidR="00B37DF5">
        <w:rPr>
          <w:rFonts w:ascii="Times New Roman" w:hAnsi="Times New Roman" w:cs="Times New Roman"/>
          <w:b w:val="0"/>
          <w:bCs w:val="0"/>
          <w:sz w:val="28"/>
          <w:szCs w:val="28"/>
        </w:rPr>
        <w:t>8 378 666,4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14:paraId="5BCA7F72" w14:textId="7D90C6C5" w:rsidR="008D364E" w:rsidRDefault="008D364E" w:rsidP="008D3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504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 общий объем расходов бюджета сельского поселения в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 </w:t>
      </w:r>
      <w:r w:rsidR="008C355A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proofErr w:type="gramEnd"/>
      <w:r w:rsidR="008C355A">
        <w:rPr>
          <w:rFonts w:ascii="Times New Roman" w:hAnsi="Times New Roman" w:cs="Times New Roman"/>
          <w:b w:val="0"/>
          <w:bCs w:val="0"/>
          <w:sz w:val="28"/>
          <w:szCs w:val="28"/>
        </w:rPr>
        <w:t> 448 181,4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14:paraId="02881CD2" w14:textId="6E852BAC" w:rsidR="008D364E" w:rsidRDefault="008D364E" w:rsidP="00E55B6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504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дефицит бюджета сельского поселения в сумме </w:t>
      </w:r>
      <w:r w:rsidR="008C355A">
        <w:rPr>
          <w:rFonts w:ascii="Times New Roman" w:hAnsi="Times New Roman" w:cs="Times New Roman"/>
          <w:b w:val="0"/>
          <w:bCs w:val="0"/>
          <w:sz w:val="28"/>
          <w:szCs w:val="28"/>
        </w:rPr>
        <w:t>69</w:t>
      </w:r>
      <w:r w:rsidR="00E278C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C355A">
        <w:rPr>
          <w:rFonts w:ascii="Times New Roman" w:hAnsi="Times New Roman" w:cs="Times New Roman"/>
          <w:b w:val="0"/>
          <w:bCs w:val="0"/>
          <w:sz w:val="28"/>
          <w:szCs w:val="28"/>
        </w:rPr>
        <w:t>514</w:t>
      </w:r>
      <w:r w:rsidR="00E278C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C35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6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14:paraId="3AC6670D" w14:textId="2F89ACD5" w:rsidR="008D364E" w:rsidRDefault="008D364E" w:rsidP="00E56B3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2. Приложения 2,3,4,5</w:t>
      </w:r>
      <w:r w:rsidR="00651068">
        <w:rPr>
          <w:rFonts w:ascii="Times New Roman" w:hAnsi="Times New Roman" w:cs="Times New Roman"/>
          <w:b w:val="0"/>
          <w:bCs w:val="0"/>
          <w:sz w:val="28"/>
          <w:szCs w:val="28"/>
        </w:rPr>
        <w:t>,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новой редакции(прилагается).</w:t>
      </w:r>
    </w:p>
    <w:p w14:paraId="686C317E" w14:textId="77777777" w:rsidR="00E56B31" w:rsidRDefault="008D364E" w:rsidP="008D364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bookmarkStart w:id="1" w:name="_Hlk105404787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56B31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решение вступает в силу с момента подписания.</w:t>
      </w:r>
    </w:p>
    <w:bookmarkEnd w:id="1"/>
    <w:p w14:paraId="19B3A277" w14:textId="77777777" w:rsidR="00E55B60" w:rsidRDefault="008D364E" w:rsidP="00E55B6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5B60">
        <w:rPr>
          <w:rFonts w:ascii="Times New Roman" w:hAnsi="Times New Roman" w:cs="Times New Roman"/>
          <w:b w:val="0"/>
          <w:sz w:val="28"/>
          <w:szCs w:val="28"/>
        </w:rPr>
        <w:t>4</w:t>
      </w:r>
      <w:r w:rsidR="00E56B31" w:rsidRPr="00E55B60">
        <w:rPr>
          <w:rFonts w:ascii="Times New Roman" w:hAnsi="Times New Roman" w:cs="Times New Roman"/>
          <w:b w:val="0"/>
          <w:sz w:val="28"/>
          <w:szCs w:val="28"/>
        </w:rPr>
        <w:t>.</w:t>
      </w:r>
      <w:r w:rsidR="005044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5B60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ешения возложить на постоянную комиссию Совета по бюджету, налогам, экономическому развитию, вопросам собственности, предпринимательству, торговле и инвестиционной политике.</w:t>
      </w:r>
      <w:bookmarkStart w:id="2" w:name="Par12"/>
      <w:bookmarkEnd w:id="2"/>
    </w:p>
    <w:p w14:paraId="1B6C7418" w14:textId="77777777" w:rsidR="00DF7745" w:rsidRDefault="00DF7745" w:rsidP="00E55B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AAE6D6C" w14:textId="0069551C" w:rsidR="00934261" w:rsidRDefault="00934261" w:rsidP="00934261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Глава сельского поселения </w:t>
      </w:r>
    </w:p>
    <w:p w14:paraId="00A8A4A0" w14:textId="7EBC2700" w:rsidR="00934261" w:rsidRDefault="00934261" w:rsidP="00934261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spellStart"/>
      <w:r w:rsidR="00CA5D5E">
        <w:rPr>
          <w:b w:val="0"/>
          <w:sz w:val="28"/>
          <w:szCs w:val="28"/>
        </w:rPr>
        <w:t>Бадряшевский</w:t>
      </w:r>
      <w:proofErr w:type="spellEnd"/>
      <w:r>
        <w:rPr>
          <w:b w:val="0"/>
          <w:sz w:val="28"/>
          <w:szCs w:val="28"/>
        </w:rPr>
        <w:t xml:space="preserve"> сельсовет</w:t>
      </w:r>
    </w:p>
    <w:p w14:paraId="60C0402D" w14:textId="77777777" w:rsidR="00934261" w:rsidRDefault="00934261" w:rsidP="00934261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муниципального района</w:t>
      </w:r>
    </w:p>
    <w:p w14:paraId="4A6AE513" w14:textId="77777777" w:rsidR="00934261" w:rsidRDefault="00934261" w:rsidP="00934261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Татышлинский район</w:t>
      </w:r>
    </w:p>
    <w:p w14:paraId="01E2F055" w14:textId="7C328769" w:rsidR="000A0010" w:rsidRDefault="00934261" w:rsidP="00934261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Республики </w:t>
      </w:r>
      <w:proofErr w:type="gramStart"/>
      <w:r>
        <w:rPr>
          <w:b w:val="0"/>
          <w:sz w:val="28"/>
          <w:szCs w:val="28"/>
        </w:rPr>
        <w:t xml:space="preserve">Башкортостан:   </w:t>
      </w:r>
      <w:proofErr w:type="gramEnd"/>
      <w:r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</w:t>
      </w:r>
      <w:r w:rsidR="00E278C3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ab/>
      </w:r>
      <w:r w:rsidR="00CA5D5E">
        <w:rPr>
          <w:b w:val="0"/>
          <w:sz w:val="28"/>
          <w:szCs w:val="28"/>
        </w:rPr>
        <w:t xml:space="preserve">          </w:t>
      </w:r>
      <w:proofErr w:type="spellStart"/>
      <w:r w:rsidR="00E278C3">
        <w:rPr>
          <w:b w:val="0"/>
          <w:sz w:val="28"/>
          <w:szCs w:val="28"/>
        </w:rPr>
        <w:t>И.</w:t>
      </w:r>
      <w:r w:rsidR="00CA5D5E">
        <w:rPr>
          <w:b w:val="0"/>
          <w:sz w:val="28"/>
          <w:szCs w:val="28"/>
        </w:rPr>
        <w:t>Ф.Шайнуров</w:t>
      </w:r>
      <w:proofErr w:type="spellEnd"/>
    </w:p>
    <w:p w14:paraId="0BAA94F7" w14:textId="77777777" w:rsidR="00994458" w:rsidRDefault="00994458" w:rsidP="00934261">
      <w:pPr>
        <w:pStyle w:val="af3"/>
        <w:jc w:val="both"/>
        <w:rPr>
          <w:b w:val="0"/>
          <w:sz w:val="28"/>
          <w:szCs w:val="28"/>
        </w:rPr>
      </w:pPr>
    </w:p>
    <w:p w14:paraId="4D08CA11" w14:textId="7559A4B5" w:rsidR="00994458" w:rsidRPr="00344807" w:rsidRDefault="00994458" w:rsidP="00934261">
      <w:pPr>
        <w:pStyle w:val="af3"/>
        <w:jc w:val="both"/>
        <w:rPr>
          <w:bCs w:val="0"/>
          <w:sz w:val="22"/>
          <w:szCs w:val="22"/>
        </w:rPr>
      </w:pPr>
      <w:r w:rsidRPr="00344807">
        <w:rPr>
          <w:bCs w:val="0"/>
          <w:sz w:val="28"/>
          <w:szCs w:val="28"/>
        </w:rPr>
        <w:t>«</w:t>
      </w:r>
      <w:r w:rsidR="00130AD0">
        <w:rPr>
          <w:bCs w:val="0"/>
          <w:sz w:val="22"/>
          <w:szCs w:val="22"/>
        </w:rPr>
        <w:t>03</w:t>
      </w:r>
      <w:r w:rsidRPr="00344807">
        <w:rPr>
          <w:bCs w:val="0"/>
          <w:sz w:val="22"/>
          <w:szCs w:val="22"/>
        </w:rPr>
        <w:t xml:space="preserve">» </w:t>
      </w:r>
      <w:r w:rsidR="00130AD0">
        <w:rPr>
          <w:bCs w:val="0"/>
          <w:sz w:val="22"/>
          <w:szCs w:val="22"/>
        </w:rPr>
        <w:t xml:space="preserve">сентября </w:t>
      </w:r>
      <w:r w:rsidRPr="00344807">
        <w:rPr>
          <w:bCs w:val="0"/>
          <w:sz w:val="22"/>
          <w:szCs w:val="22"/>
        </w:rPr>
        <w:t>2024 г.</w:t>
      </w:r>
    </w:p>
    <w:p w14:paraId="18348FEC" w14:textId="13E73A06" w:rsidR="00994458" w:rsidRPr="00344807" w:rsidRDefault="00994458" w:rsidP="00934261">
      <w:pPr>
        <w:pStyle w:val="af3"/>
        <w:jc w:val="both"/>
        <w:rPr>
          <w:bCs w:val="0"/>
          <w:sz w:val="22"/>
          <w:szCs w:val="22"/>
        </w:rPr>
      </w:pPr>
      <w:r w:rsidRPr="00344807">
        <w:rPr>
          <w:bCs w:val="0"/>
          <w:sz w:val="22"/>
          <w:szCs w:val="22"/>
        </w:rPr>
        <w:t xml:space="preserve">№ </w:t>
      </w:r>
      <w:r w:rsidR="00130AD0">
        <w:rPr>
          <w:bCs w:val="0"/>
          <w:sz w:val="22"/>
          <w:szCs w:val="22"/>
        </w:rPr>
        <w:t>70</w:t>
      </w:r>
    </w:p>
    <w:p w14:paraId="26BF6FC9" w14:textId="6B11FD27" w:rsidR="00994458" w:rsidRPr="00934261" w:rsidRDefault="00994458" w:rsidP="00934261">
      <w:pPr>
        <w:pStyle w:val="af3"/>
        <w:jc w:val="both"/>
        <w:rPr>
          <w:b w:val="0"/>
          <w:sz w:val="28"/>
          <w:szCs w:val="28"/>
        </w:rPr>
      </w:pPr>
    </w:p>
    <w:sectPr w:rsidR="00994458" w:rsidRPr="00934261" w:rsidSect="002F1CA0">
      <w:headerReference w:type="default" r:id="rId7"/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98461" w14:textId="77777777" w:rsidR="00AD00B7" w:rsidRDefault="00AD00B7" w:rsidP="00A73E2F">
      <w:r>
        <w:separator/>
      </w:r>
    </w:p>
  </w:endnote>
  <w:endnote w:type="continuationSeparator" w:id="0">
    <w:p w14:paraId="33157A7B" w14:textId="77777777" w:rsidR="00AD00B7" w:rsidRDefault="00AD00B7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3367D" w14:textId="77777777" w:rsidR="00AD00B7" w:rsidRDefault="00AD00B7" w:rsidP="00A73E2F">
      <w:r>
        <w:separator/>
      </w:r>
    </w:p>
  </w:footnote>
  <w:footnote w:type="continuationSeparator" w:id="0">
    <w:p w14:paraId="720427E9" w14:textId="77777777" w:rsidR="00AD00B7" w:rsidRDefault="00AD00B7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FADB5" w14:textId="77777777" w:rsidR="007F133D" w:rsidRPr="00156A4F" w:rsidRDefault="007F133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934261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6D47EBB1" w14:textId="77777777" w:rsidR="007F133D" w:rsidRPr="00156A4F" w:rsidRDefault="007F133D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AFAB" w14:textId="77777777" w:rsidR="007F133D" w:rsidRPr="007226DB" w:rsidRDefault="007F133D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1942EC72" w14:textId="77777777" w:rsidR="007F133D" w:rsidRPr="007226DB" w:rsidRDefault="007F133D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2F"/>
    <w:rsid w:val="00000A39"/>
    <w:rsid w:val="00001BE2"/>
    <w:rsid w:val="0000250C"/>
    <w:rsid w:val="0000292F"/>
    <w:rsid w:val="00004687"/>
    <w:rsid w:val="00004862"/>
    <w:rsid w:val="00004C8D"/>
    <w:rsid w:val="00004F36"/>
    <w:rsid w:val="000055ED"/>
    <w:rsid w:val="000058C1"/>
    <w:rsid w:val="00006AC7"/>
    <w:rsid w:val="000070FE"/>
    <w:rsid w:val="00007943"/>
    <w:rsid w:val="00007DDE"/>
    <w:rsid w:val="0001079D"/>
    <w:rsid w:val="00011BAD"/>
    <w:rsid w:val="00012311"/>
    <w:rsid w:val="00012C4E"/>
    <w:rsid w:val="00013824"/>
    <w:rsid w:val="00014C96"/>
    <w:rsid w:val="00014D02"/>
    <w:rsid w:val="00016000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4BB7"/>
    <w:rsid w:val="00024BC7"/>
    <w:rsid w:val="000254D1"/>
    <w:rsid w:val="000257FA"/>
    <w:rsid w:val="00026333"/>
    <w:rsid w:val="0002676D"/>
    <w:rsid w:val="00026776"/>
    <w:rsid w:val="00027208"/>
    <w:rsid w:val="000272C8"/>
    <w:rsid w:val="00027356"/>
    <w:rsid w:val="00027CBF"/>
    <w:rsid w:val="00030204"/>
    <w:rsid w:val="0003043A"/>
    <w:rsid w:val="000306F1"/>
    <w:rsid w:val="00031296"/>
    <w:rsid w:val="00032B9A"/>
    <w:rsid w:val="00033020"/>
    <w:rsid w:val="00033780"/>
    <w:rsid w:val="00033A80"/>
    <w:rsid w:val="00034DB5"/>
    <w:rsid w:val="00034E13"/>
    <w:rsid w:val="0003553B"/>
    <w:rsid w:val="00035970"/>
    <w:rsid w:val="000360B2"/>
    <w:rsid w:val="00037804"/>
    <w:rsid w:val="00037DC5"/>
    <w:rsid w:val="00037F27"/>
    <w:rsid w:val="0004014A"/>
    <w:rsid w:val="0004025A"/>
    <w:rsid w:val="0004159A"/>
    <w:rsid w:val="0004244F"/>
    <w:rsid w:val="00043242"/>
    <w:rsid w:val="00043FFD"/>
    <w:rsid w:val="00045B83"/>
    <w:rsid w:val="000461C2"/>
    <w:rsid w:val="000467CD"/>
    <w:rsid w:val="0004701C"/>
    <w:rsid w:val="000474AE"/>
    <w:rsid w:val="00050542"/>
    <w:rsid w:val="00050E5F"/>
    <w:rsid w:val="00051366"/>
    <w:rsid w:val="0005139C"/>
    <w:rsid w:val="00051C0B"/>
    <w:rsid w:val="0005273E"/>
    <w:rsid w:val="0005274C"/>
    <w:rsid w:val="0005299B"/>
    <w:rsid w:val="00052A87"/>
    <w:rsid w:val="00052F07"/>
    <w:rsid w:val="00053357"/>
    <w:rsid w:val="00053D23"/>
    <w:rsid w:val="00053E31"/>
    <w:rsid w:val="0005409A"/>
    <w:rsid w:val="0005420D"/>
    <w:rsid w:val="000543CE"/>
    <w:rsid w:val="000552A2"/>
    <w:rsid w:val="000556F9"/>
    <w:rsid w:val="00056ED3"/>
    <w:rsid w:val="00056FC5"/>
    <w:rsid w:val="00057837"/>
    <w:rsid w:val="00057B3A"/>
    <w:rsid w:val="00061902"/>
    <w:rsid w:val="00061DE3"/>
    <w:rsid w:val="000627B1"/>
    <w:rsid w:val="00062CE1"/>
    <w:rsid w:val="0006301A"/>
    <w:rsid w:val="00064EC4"/>
    <w:rsid w:val="00065912"/>
    <w:rsid w:val="00065BA8"/>
    <w:rsid w:val="000662B5"/>
    <w:rsid w:val="000678D4"/>
    <w:rsid w:val="000679FE"/>
    <w:rsid w:val="00067EF7"/>
    <w:rsid w:val="00070DBD"/>
    <w:rsid w:val="00071458"/>
    <w:rsid w:val="0007193F"/>
    <w:rsid w:val="000719A0"/>
    <w:rsid w:val="000721D3"/>
    <w:rsid w:val="00072E3A"/>
    <w:rsid w:val="00072FE3"/>
    <w:rsid w:val="000733FA"/>
    <w:rsid w:val="00073883"/>
    <w:rsid w:val="00073BF4"/>
    <w:rsid w:val="00073F84"/>
    <w:rsid w:val="000740B7"/>
    <w:rsid w:val="0007573B"/>
    <w:rsid w:val="00076845"/>
    <w:rsid w:val="00077547"/>
    <w:rsid w:val="00077FEC"/>
    <w:rsid w:val="0008009B"/>
    <w:rsid w:val="00080DD0"/>
    <w:rsid w:val="0008138A"/>
    <w:rsid w:val="00081640"/>
    <w:rsid w:val="00081D25"/>
    <w:rsid w:val="00083659"/>
    <w:rsid w:val="000840F1"/>
    <w:rsid w:val="000848F8"/>
    <w:rsid w:val="00084B0D"/>
    <w:rsid w:val="00085356"/>
    <w:rsid w:val="00086479"/>
    <w:rsid w:val="0008717D"/>
    <w:rsid w:val="0008727F"/>
    <w:rsid w:val="00087517"/>
    <w:rsid w:val="00087889"/>
    <w:rsid w:val="000878EA"/>
    <w:rsid w:val="00090204"/>
    <w:rsid w:val="00091419"/>
    <w:rsid w:val="000916F0"/>
    <w:rsid w:val="00091AD3"/>
    <w:rsid w:val="000923AA"/>
    <w:rsid w:val="00092AC6"/>
    <w:rsid w:val="0009373C"/>
    <w:rsid w:val="0009391E"/>
    <w:rsid w:val="00095E22"/>
    <w:rsid w:val="00097506"/>
    <w:rsid w:val="00097867"/>
    <w:rsid w:val="000A0010"/>
    <w:rsid w:val="000A018C"/>
    <w:rsid w:val="000A0216"/>
    <w:rsid w:val="000A0C31"/>
    <w:rsid w:val="000A0E2F"/>
    <w:rsid w:val="000A20C7"/>
    <w:rsid w:val="000A2431"/>
    <w:rsid w:val="000A3A24"/>
    <w:rsid w:val="000A3AE2"/>
    <w:rsid w:val="000A3ECF"/>
    <w:rsid w:val="000A4DE3"/>
    <w:rsid w:val="000A4EA1"/>
    <w:rsid w:val="000A55F3"/>
    <w:rsid w:val="000A5BB0"/>
    <w:rsid w:val="000A5BE1"/>
    <w:rsid w:val="000A6056"/>
    <w:rsid w:val="000A6D83"/>
    <w:rsid w:val="000A726F"/>
    <w:rsid w:val="000A7638"/>
    <w:rsid w:val="000A7EE2"/>
    <w:rsid w:val="000A7F84"/>
    <w:rsid w:val="000B0DAD"/>
    <w:rsid w:val="000B0E02"/>
    <w:rsid w:val="000B17E3"/>
    <w:rsid w:val="000B35BC"/>
    <w:rsid w:val="000B3BE6"/>
    <w:rsid w:val="000B3C3D"/>
    <w:rsid w:val="000B458E"/>
    <w:rsid w:val="000B4BA5"/>
    <w:rsid w:val="000B5088"/>
    <w:rsid w:val="000B5FE4"/>
    <w:rsid w:val="000B6002"/>
    <w:rsid w:val="000B65B8"/>
    <w:rsid w:val="000B67B8"/>
    <w:rsid w:val="000B6D24"/>
    <w:rsid w:val="000B774A"/>
    <w:rsid w:val="000B78D9"/>
    <w:rsid w:val="000C074B"/>
    <w:rsid w:val="000C157A"/>
    <w:rsid w:val="000C2617"/>
    <w:rsid w:val="000C26EB"/>
    <w:rsid w:val="000C271C"/>
    <w:rsid w:val="000C2D0B"/>
    <w:rsid w:val="000C36B1"/>
    <w:rsid w:val="000C3EF1"/>
    <w:rsid w:val="000C3F76"/>
    <w:rsid w:val="000C4808"/>
    <w:rsid w:val="000C5189"/>
    <w:rsid w:val="000C51A6"/>
    <w:rsid w:val="000C5969"/>
    <w:rsid w:val="000C6EB7"/>
    <w:rsid w:val="000C7292"/>
    <w:rsid w:val="000D03B9"/>
    <w:rsid w:val="000D0AFE"/>
    <w:rsid w:val="000D0C62"/>
    <w:rsid w:val="000D0F06"/>
    <w:rsid w:val="000D1461"/>
    <w:rsid w:val="000D15E8"/>
    <w:rsid w:val="000D1913"/>
    <w:rsid w:val="000D36DD"/>
    <w:rsid w:val="000D3700"/>
    <w:rsid w:val="000D3C54"/>
    <w:rsid w:val="000D42B6"/>
    <w:rsid w:val="000D5363"/>
    <w:rsid w:val="000D53E9"/>
    <w:rsid w:val="000D65F9"/>
    <w:rsid w:val="000E0217"/>
    <w:rsid w:val="000E07A7"/>
    <w:rsid w:val="000E0B4A"/>
    <w:rsid w:val="000E0E04"/>
    <w:rsid w:val="000E14F1"/>
    <w:rsid w:val="000E1531"/>
    <w:rsid w:val="000E19CC"/>
    <w:rsid w:val="000E1FD7"/>
    <w:rsid w:val="000E2055"/>
    <w:rsid w:val="000E254A"/>
    <w:rsid w:val="000E332D"/>
    <w:rsid w:val="000E4E27"/>
    <w:rsid w:val="000E5416"/>
    <w:rsid w:val="000E5720"/>
    <w:rsid w:val="000E5934"/>
    <w:rsid w:val="000E5972"/>
    <w:rsid w:val="000E6E1D"/>
    <w:rsid w:val="000E6EAC"/>
    <w:rsid w:val="000E7CFA"/>
    <w:rsid w:val="000E7E2B"/>
    <w:rsid w:val="000E7EEF"/>
    <w:rsid w:val="000F00E2"/>
    <w:rsid w:val="000F119F"/>
    <w:rsid w:val="000F12C6"/>
    <w:rsid w:val="000F1601"/>
    <w:rsid w:val="000F202A"/>
    <w:rsid w:val="000F2244"/>
    <w:rsid w:val="000F2E8B"/>
    <w:rsid w:val="000F2F61"/>
    <w:rsid w:val="000F3C84"/>
    <w:rsid w:val="000F448D"/>
    <w:rsid w:val="000F561A"/>
    <w:rsid w:val="000F58ED"/>
    <w:rsid w:val="000F591E"/>
    <w:rsid w:val="000F5C2A"/>
    <w:rsid w:val="000F639A"/>
    <w:rsid w:val="000F6584"/>
    <w:rsid w:val="000F6914"/>
    <w:rsid w:val="000F6A40"/>
    <w:rsid w:val="000F6E42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446"/>
    <w:rsid w:val="0010265D"/>
    <w:rsid w:val="001027F5"/>
    <w:rsid w:val="00102AF8"/>
    <w:rsid w:val="00102DFB"/>
    <w:rsid w:val="001035B5"/>
    <w:rsid w:val="00103695"/>
    <w:rsid w:val="00103C44"/>
    <w:rsid w:val="00104010"/>
    <w:rsid w:val="0010419F"/>
    <w:rsid w:val="001043F0"/>
    <w:rsid w:val="001057F3"/>
    <w:rsid w:val="001060D4"/>
    <w:rsid w:val="00106B4E"/>
    <w:rsid w:val="00106BFB"/>
    <w:rsid w:val="00106C75"/>
    <w:rsid w:val="001071EB"/>
    <w:rsid w:val="0010743E"/>
    <w:rsid w:val="001111EC"/>
    <w:rsid w:val="00111478"/>
    <w:rsid w:val="00111A43"/>
    <w:rsid w:val="001130DE"/>
    <w:rsid w:val="001139A6"/>
    <w:rsid w:val="00114133"/>
    <w:rsid w:val="0011498A"/>
    <w:rsid w:val="00114E2A"/>
    <w:rsid w:val="001150CE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37C"/>
    <w:rsid w:val="00122B87"/>
    <w:rsid w:val="00122EDF"/>
    <w:rsid w:val="001231C2"/>
    <w:rsid w:val="001233F0"/>
    <w:rsid w:val="0012460B"/>
    <w:rsid w:val="00125506"/>
    <w:rsid w:val="001258C9"/>
    <w:rsid w:val="00126826"/>
    <w:rsid w:val="00126E6E"/>
    <w:rsid w:val="001273BB"/>
    <w:rsid w:val="00130162"/>
    <w:rsid w:val="00130AD0"/>
    <w:rsid w:val="00130DEA"/>
    <w:rsid w:val="00131339"/>
    <w:rsid w:val="00131756"/>
    <w:rsid w:val="00131E0B"/>
    <w:rsid w:val="00131EA8"/>
    <w:rsid w:val="00132D20"/>
    <w:rsid w:val="00132EC2"/>
    <w:rsid w:val="00133501"/>
    <w:rsid w:val="0013364E"/>
    <w:rsid w:val="00133FC8"/>
    <w:rsid w:val="00134049"/>
    <w:rsid w:val="00134212"/>
    <w:rsid w:val="00135296"/>
    <w:rsid w:val="001355B9"/>
    <w:rsid w:val="00135970"/>
    <w:rsid w:val="00135F91"/>
    <w:rsid w:val="00136285"/>
    <w:rsid w:val="0013654B"/>
    <w:rsid w:val="00137379"/>
    <w:rsid w:val="00137388"/>
    <w:rsid w:val="001374AB"/>
    <w:rsid w:val="00137794"/>
    <w:rsid w:val="00137BE4"/>
    <w:rsid w:val="00140084"/>
    <w:rsid w:val="00140A31"/>
    <w:rsid w:val="00140FD4"/>
    <w:rsid w:val="00141009"/>
    <w:rsid w:val="001413FD"/>
    <w:rsid w:val="001419A7"/>
    <w:rsid w:val="0014254A"/>
    <w:rsid w:val="001434AF"/>
    <w:rsid w:val="00143AF5"/>
    <w:rsid w:val="001445D2"/>
    <w:rsid w:val="00144BDB"/>
    <w:rsid w:val="00145F26"/>
    <w:rsid w:val="00147F8A"/>
    <w:rsid w:val="00150377"/>
    <w:rsid w:val="001504DD"/>
    <w:rsid w:val="00151977"/>
    <w:rsid w:val="001526E0"/>
    <w:rsid w:val="0015274E"/>
    <w:rsid w:val="00152A90"/>
    <w:rsid w:val="00152FC0"/>
    <w:rsid w:val="00153436"/>
    <w:rsid w:val="00153DE7"/>
    <w:rsid w:val="0015477D"/>
    <w:rsid w:val="00155B7F"/>
    <w:rsid w:val="00156786"/>
    <w:rsid w:val="00156A4F"/>
    <w:rsid w:val="00156D73"/>
    <w:rsid w:val="00156F57"/>
    <w:rsid w:val="001573CC"/>
    <w:rsid w:val="00157CE1"/>
    <w:rsid w:val="00157D93"/>
    <w:rsid w:val="00160633"/>
    <w:rsid w:val="001617FA"/>
    <w:rsid w:val="00161D84"/>
    <w:rsid w:val="001629F4"/>
    <w:rsid w:val="00163FF3"/>
    <w:rsid w:val="00164213"/>
    <w:rsid w:val="001644E9"/>
    <w:rsid w:val="00164DC3"/>
    <w:rsid w:val="00164FEA"/>
    <w:rsid w:val="00165CDE"/>
    <w:rsid w:val="00166856"/>
    <w:rsid w:val="00166A4D"/>
    <w:rsid w:val="00166F22"/>
    <w:rsid w:val="001672E9"/>
    <w:rsid w:val="00167522"/>
    <w:rsid w:val="00167797"/>
    <w:rsid w:val="00167C14"/>
    <w:rsid w:val="00170D4C"/>
    <w:rsid w:val="00170E78"/>
    <w:rsid w:val="00171B71"/>
    <w:rsid w:val="001723E8"/>
    <w:rsid w:val="001730F7"/>
    <w:rsid w:val="00173345"/>
    <w:rsid w:val="00173416"/>
    <w:rsid w:val="00173418"/>
    <w:rsid w:val="00173640"/>
    <w:rsid w:val="00174B30"/>
    <w:rsid w:val="0017578A"/>
    <w:rsid w:val="00176CA9"/>
    <w:rsid w:val="00177349"/>
    <w:rsid w:val="001773AF"/>
    <w:rsid w:val="00177A33"/>
    <w:rsid w:val="0018078A"/>
    <w:rsid w:val="00180B0A"/>
    <w:rsid w:val="001811BE"/>
    <w:rsid w:val="001815D3"/>
    <w:rsid w:val="0018215D"/>
    <w:rsid w:val="0018216D"/>
    <w:rsid w:val="00182608"/>
    <w:rsid w:val="0018271F"/>
    <w:rsid w:val="00183547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0F96"/>
    <w:rsid w:val="001923B6"/>
    <w:rsid w:val="00193758"/>
    <w:rsid w:val="00193E57"/>
    <w:rsid w:val="001947EE"/>
    <w:rsid w:val="001949A6"/>
    <w:rsid w:val="00195340"/>
    <w:rsid w:val="001962CA"/>
    <w:rsid w:val="00196332"/>
    <w:rsid w:val="00196338"/>
    <w:rsid w:val="001964FF"/>
    <w:rsid w:val="00196772"/>
    <w:rsid w:val="00196A3F"/>
    <w:rsid w:val="001A152E"/>
    <w:rsid w:val="001A167B"/>
    <w:rsid w:val="001A1DCB"/>
    <w:rsid w:val="001A1E2F"/>
    <w:rsid w:val="001A2628"/>
    <w:rsid w:val="001A32A0"/>
    <w:rsid w:val="001A3E31"/>
    <w:rsid w:val="001A4524"/>
    <w:rsid w:val="001A53B5"/>
    <w:rsid w:val="001A53F2"/>
    <w:rsid w:val="001A5A4D"/>
    <w:rsid w:val="001A603F"/>
    <w:rsid w:val="001A61BA"/>
    <w:rsid w:val="001A7221"/>
    <w:rsid w:val="001A724F"/>
    <w:rsid w:val="001A743D"/>
    <w:rsid w:val="001B1401"/>
    <w:rsid w:val="001B1FA9"/>
    <w:rsid w:val="001B2102"/>
    <w:rsid w:val="001B256F"/>
    <w:rsid w:val="001B2C3F"/>
    <w:rsid w:val="001B3F53"/>
    <w:rsid w:val="001B418A"/>
    <w:rsid w:val="001B45C8"/>
    <w:rsid w:val="001B528D"/>
    <w:rsid w:val="001B53B6"/>
    <w:rsid w:val="001B661E"/>
    <w:rsid w:val="001C005E"/>
    <w:rsid w:val="001C10AE"/>
    <w:rsid w:val="001C1701"/>
    <w:rsid w:val="001C1A25"/>
    <w:rsid w:val="001C24C1"/>
    <w:rsid w:val="001C277B"/>
    <w:rsid w:val="001C3F4F"/>
    <w:rsid w:val="001C63E1"/>
    <w:rsid w:val="001C6734"/>
    <w:rsid w:val="001C7AC8"/>
    <w:rsid w:val="001D0288"/>
    <w:rsid w:val="001D0A21"/>
    <w:rsid w:val="001D10F8"/>
    <w:rsid w:val="001D1355"/>
    <w:rsid w:val="001D1B31"/>
    <w:rsid w:val="001D1BDD"/>
    <w:rsid w:val="001D22F2"/>
    <w:rsid w:val="001D28D1"/>
    <w:rsid w:val="001D3E32"/>
    <w:rsid w:val="001D545D"/>
    <w:rsid w:val="001D6207"/>
    <w:rsid w:val="001D67E1"/>
    <w:rsid w:val="001D6F29"/>
    <w:rsid w:val="001D7DE8"/>
    <w:rsid w:val="001E011A"/>
    <w:rsid w:val="001E0A39"/>
    <w:rsid w:val="001E0A7B"/>
    <w:rsid w:val="001E0FA0"/>
    <w:rsid w:val="001E1028"/>
    <w:rsid w:val="001E10CF"/>
    <w:rsid w:val="001E119F"/>
    <w:rsid w:val="001E1ABE"/>
    <w:rsid w:val="001E2800"/>
    <w:rsid w:val="001E34E4"/>
    <w:rsid w:val="001E3E7C"/>
    <w:rsid w:val="001E4B0A"/>
    <w:rsid w:val="001E564F"/>
    <w:rsid w:val="001E5662"/>
    <w:rsid w:val="001E5A20"/>
    <w:rsid w:val="001E6289"/>
    <w:rsid w:val="001E6700"/>
    <w:rsid w:val="001E70AD"/>
    <w:rsid w:val="001E7CFA"/>
    <w:rsid w:val="001E7D99"/>
    <w:rsid w:val="001F0182"/>
    <w:rsid w:val="001F1B3C"/>
    <w:rsid w:val="001F1FE7"/>
    <w:rsid w:val="001F23E8"/>
    <w:rsid w:val="001F356A"/>
    <w:rsid w:val="001F35F3"/>
    <w:rsid w:val="001F45BD"/>
    <w:rsid w:val="001F51D2"/>
    <w:rsid w:val="001F5531"/>
    <w:rsid w:val="001F5817"/>
    <w:rsid w:val="001F6CEE"/>
    <w:rsid w:val="001F6DAD"/>
    <w:rsid w:val="001F78BE"/>
    <w:rsid w:val="002015FC"/>
    <w:rsid w:val="0020161B"/>
    <w:rsid w:val="00201A2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382"/>
    <w:rsid w:val="00210496"/>
    <w:rsid w:val="00211987"/>
    <w:rsid w:val="0021221B"/>
    <w:rsid w:val="00212C35"/>
    <w:rsid w:val="00213701"/>
    <w:rsid w:val="0021387E"/>
    <w:rsid w:val="00213A7C"/>
    <w:rsid w:val="00214709"/>
    <w:rsid w:val="00215E5B"/>
    <w:rsid w:val="002162FA"/>
    <w:rsid w:val="00216A36"/>
    <w:rsid w:val="00216BEE"/>
    <w:rsid w:val="00216F3F"/>
    <w:rsid w:val="00217244"/>
    <w:rsid w:val="00217528"/>
    <w:rsid w:val="00220426"/>
    <w:rsid w:val="00221588"/>
    <w:rsid w:val="00221EF2"/>
    <w:rsid w:val="00222548"/>
    <w:rsid w:val="00223273"/>
    <w:rsid w:val="002232E2"/>
    <w:rsid w:val="002233D4"/>
    <w:rsid w:val="0022365D"/>
    <w:rsid w:val="00223E7D"/>
    <w:rsid w:val="002240DA"/>
    <w:rsid w:val="00225224"/>
    <w:rsid w:val="00225305"/>
    <w:rsid w:val="0022566A"/>
    <w:rsid w:val="002257FD"/>
    <w:rsid w:val="0022582D"/>
    <w:rsid w:val="00226416"/>
    <w:rsid w:val="002270BF"/>
    <w:rsid w:val="00227CD7"/>
    <w:rsid w:val="00230236"/>
    <w:rsid w:val="00230E39"/>
    <w:rsid w:val="00231DB9"/>
    <w:rsid w:val="00232408"/>
    <w:rsid w:val="00232AAF"/>
    <w:rsid w:val="00232D12"/>
    <w:rsid w:val="00233480"/>
    <w:rsid w:val="00233F62"/>
    <w:rsid w:val="00234526"/>
    <w:rsid w:val="002349B8"/>
    <w:rsid w:val="002353D3"/>
    <w:rsid w:val="002353DE"/>
    <w:rsid w:val="0023618C"/>
    <w:rsid w:val="00236F2F"/>
    <w:rsid w:val="00236F47"/>
    <w:rsid w:val="0023717C"/>
    <w:rsid w:val="00237367"/>
    <w:rsid w:val="002373D9"/>
    <w:rsid w:val="00237ACB"/>
    <w:rsid w:val="00237F7F"/>
    <w:rsid w:val="0024098E"/>
    <w:rsid w:val="00240EF2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6EE"/>
    <w:rsid w:val="00245BCE"/>
    <w:rsid w:val="00245DE2"/>
    <w:rsid w:val="00245E66"/>
    <w:rsid w:val="0024677A"/>
    <w:rsid w:val="002474F3"/>
    <w:rsid w:val="00247581"/>
    <w:rsid w:val="002507B1"/>
    <w:rsid w:val="00250EAA"/>
    <w:rsid w:val="00251085"/>
    <w:rsid w:val="0025140A"/>
    <w:rsid w:val="00251ADA"/>
    <w:rsid w:val="002523BA"/>
    <w:rsid w:val="0025261B"/>
    <w:rsid w:val="00253217"/>
    <w:rsid w:val="002534E1"/>
    <w:rsid w:val="00253AC1"/>
    <w:rsid w:val="00253D8E"/>
    <w:rsid w:val="00253FF4"/>
    <w:rsid w:val="00254AED"/>
    <w:rsid w:val="00254F76"/>
    <w:rsid w:val="00255261"/>
    <w:rsid w:val="00255B8B"/>
    <w:rsid w:val="00257646"/>
    <w:rsid w:val="00257CD9"/>
    <w:rsid w:val="0026021D"/>
    <w:rsid w:val="002603AD"/>
    <w:rsid w:val="00260541"/>
    <w:rsid w:val="00260787"/>
    <w:rsid w:val="00260CAD"/>
    <w:rsid w:val="00261420"/>
    <w:rsid w:val="00261820"/>
    <w:rsid w:val="00261B72"/>
    <w:rsid w:val="0026236C"/>
    <w:rsid w:val="0026333F"/>
    <w:rsid w:val="00263965"/>
    <w:rsid w:val="002655E1"/>
    <w:rsid w:val="00265C27"/>
    <w:rsid w:val="00265DA4"/>
    <w:rsid w:val="00265EF1"/>
    <w:rsid w:val="00265FF4"/>
    <w:rsid w:val="0026682E"/>
    <w:rsid w:val="00266A16"/>
    <w:rsid w:val="00267884"/>
    <w:rsid w:val="00267B37"/>
    <w:rsid w:val="00270490"/>
    <w:rsid w:val="002705A7"/>
    <w:rsid w:val="00270839"/>
    <w:rsid w:val="0027084B"/>
    <w:rsid w:val="00270C35"/>
    <w:rsid w:val="00271E6C"/>
    <w:rsid w:val="00271FD4"/>
    <w:rsid w:val="00272D3B"/>
    <w:rsid w:val="00273BC1"/>
    <w:rsid w:val="00274BF2"/>
    <w:rsid w:val="00275BED"/>
    <w:rsid w:val="00275F81"/>
    <w:rsid w:val="00276146"/>
    <w:rsid w:val="00276CD0"/>
    <w:rsid w:val="00276EB5"/>
    <w:rsid w:val="00276ED6"/>
    <w:rsid w:val="00276EE6"/>
    <w:rsid w:val="00277214"/>
    <w:rsid w:val="00277F82"/>
    <w:rsid w:val="00280598"/>
    <w:rsid w:val="00280DE0"/>
    <w:rsid w:val="00280E97"/>
    <w:rsid w:val="002812FC"/>
    <w:rsid w:val="002814CD"/>
    <w:rsid w:val="00281CDA"/>
    <w:rsid w:val="0028271E"/>
    <w:rsid w:val="0028279E"/>
    <w:rsid w:val="00282B01"/>
    <w:rsid w:val="00282C41"/>
    <w:rsid w:val="00282FE5"/>
    <w:rsid w:val="00283FAF"/>
    <w:rsid w:val="00285208"/>
    <w:rsid w:val="002860D3"/>
    <w:rsid w:val="00286439"/>
    <w:rsid w:val="002869CF"/>
    <w:rsid w:val="00286DEB"/>
    <w:rsid w:val="0028771D"/>
    <w:rsid w:val="00287DC8"/>
    <w:rsid w:val="00290903"/>
    <w:rsid w:val="00290D36"/>
    <w:rsid w:val="002910B0"/>
    <w:rsid w:val="00291356"/>
    <w:rsid w:val="002924ED"/>
    <w:rsid w:val="00292727"/>
    <w:rsid w:val="00292799"/>
    <w:rsid w:val="00293D9D"/>
    <w:rsid w:val="00293F8D"/>
    <w:rsid w:val="00294AA5"/>
    <w:rsid w:val="00294D5B"/>
    <w:rsid w:val="002958A0"/>
    <w:rsid w:val="00296032"/>
    <w:rsid w:val="00296B3A"/>
    <w:rsid w:val="00297591"/>
    <w:rsid w:val="00297EC6"/>
    <w:rsid w:val="002A024A"/>
    <w:rsid w:val="002A12BD"/>
    <w:rsid w:val="002A1916"/>
    <w:rsid w:val="002A1EF6"/>
    <w:rsid w:val="002A253F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580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6BF"/>
    <w:rsid w:val="002C082D"/>
    <w:rsid w:val="002C13C2"/>
    <w:rsid w:val="002C152F"/>
    <w:rsid w:val="002C16DA"/>
    <w:rsid w:val="002C1CE2"/>
    <w:rsid w:val="002C229E"/>
    <w:rsid w:val="002C276E"/>
    <w:rsid w:val="002C30D7"/>
    <w:rsid w:val="002C4DEF"/>
    <w:rsid w:val="002C5536"/>
    <w:rsid w:val="002C5D86"/>
    <w:rsid w:val="002C7DEF"/>
    <w:rsid w:val="002C7E38"/>
    <w:rsid w:val="002D14D1"/>
    <w:rsid w:val="002D16E4"/>
    <w:rsid w:val="002D257A"/>
    <w:rsid w:val="002D2796"/>
    <w:rsid w:val="002D2B76"/>
    <w:rsid w:val="002D351C"/>
    <w:rsid w:val="002D3C0E"/>
    <w:rsid w:val="002D3C6D"/>
    <w:rsid w:val="002D46E7"/>
    <w:rsid w:val="002D4A55"/>
    <w:rsid w:val="002D4ABE"/>
    <w:rsid w:val="002D5BA5"/>
    <w:rsid w:val="002D6A00"/>
    <w:rsid w:val="002D6C85"/>
    <w:rsid w:val="002D6DE9"/>
    <w:rsid w:val="002D7152"/>
    <w:rsid w:val="002E0A50"/>
    <w:rsid w:val="002E0FAE"/>
    <w:rsid w:val="002E1AFB"/>
    <w:rsid w:val="002E1C42"/>
    <w:rsid w:val="002E3386"/>
    <w:rsid w:val="002E3653"/>
    <w:rsid w:val="002E3940"/>
    <w:rsid w:val="002E3E2E"/>
    <w:rsid w:val="002E58AA"/>
    <w:rsid w:val="002E5941"/>
    <w:rsid w:val="002E5E34"/>
    <w:rsid w:val="002E605D"/>
    <w:rsid w:val="002E6350"/>
    <w:rsid w:val="002E678B"/>
    <w:rsid w:val="002F1643"/>
    <w:rsid w:val="002F1BFD"/>
    <w:rsid w:val="002F1CA0"/>
    <w:rsid w:val="002F1E1B"/>
    <w:rsid w:val="002F27B4"/>
    <w:rsid w:val="002F2900"/>
    <w:rsid w:val="002F327A"/>
    <w:rsid w:val="002F3440"/>
    <w:rsid w:val="002F4C5F"/>
    <w:rsid w:val="002F5196"/>
    <w:rsid w:val="002F5330"/>
    <w:rsid w:val="002F5C81"/>
    <w:rsid w:val="002F5E99"/>
    <w:rsid w:val="002F6D18"/>
    <w:rsid w:val="002F6D83"/>
    <w:rsid w:val="002F73BF"/>
    <w:rsid w:val="002F7895"/>
    <w:rsid w:val="002F7992"/>
    <w:rsid w:val="0030053A"/>
    <w:rsid w:val="003014B1"/>
    <w:rsid w:val="0030204B"/>
    <w:rsid w:val="0030236B"/>
    <w:rsid w:val="00302977"/>
    <w:rsid w:val="00303FD2"/>
    <w:rsid w:val="003040D7"/>
    <w:rsid w:val="00304DC4"/>
    <w:rsid w:val="003050B7"/>
    <w:rsid w:val="0030607A"/>
    <w:rsid w:val="00306208"/>
    <w:rsid w:val="00306283"/>
    <w:rsid w:val="0030705D"/>
    <w:rsid w:val="00307437"/>
    <w:rsid w:val="00307834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719"/>
    <w:rsid w:val="00325ECC"/>
    <w:rsid w:val="00326EF0"/>
    <w:rsid w:val="00327BDE"/>
    <w:rsid w:val="00330B5D"/>
    <w:rsid w:val="0033230E"/>
    <w:rsid w:val="003335C8"/>
    <w:rsid w:val="003342BA"/>
    <w:rsid w:val="003347E9"/>
    <w:rsid w:val="003348A9"/>
    <w:rsid w:val="00334E9D"/>
    <w:rsid w:val="00335193"/>
    <w:rsid w:val="00335FB0"/>
    <w:rsid w:val="003366F2"/>
    <w:rsid w:val="00336814"/>
    <w:rsid w:val="00337120"/>
    <w:rsid w:val="0033782B"/>
    <w:rsid w:val="00340DC9"/>
    <w:rsid w:val="00341559"/>
    <w:rsid w:val="003417E9"/>
    <w:rsid w:val="003419E3"/>
    <w:rsid w:val="00341F85"/>
    <w:rsid w:val="003425FE"/>
    <w:rsid w:val="00342745"/>
    <w:rsid w:val="00342F04"/>
    <w:rsid w:val="003430CA"/>
    <w:rsid w:val="003434FE"/>
    <w:rsid w:val="003436BA"/>
    <w:rsid w:val="0034424D"/>
    <w:rsid w:val="00344488"/>
    <w:rsid w:val="00344807"/>
    <w:rsid w:val="00344BB9"/>
    <w:rsid w:val="003452D9"/>
    <w:rsid w:val="00346014"/>
    <w:rsid w:val="00346086"/>
    <w:rsid w:val="0034616E"/>
    <w:rsid w:val="00346DD6"/>
    <w:rsid w:val="003472E7"/>
    <w:rsid w:val="00347EE8"/>
    <w:rsid w:val="00347F7F"/>
    <w:rsid w:val="003507A7"/>
    <w:rsid w:val="00350CB5"/>
    <w:rsid w:val="00350F87"/>
    <w:rsid w:val="00351665"/>
    <w:rsid w:val="0035205B"/>
    <w:rsid w:val="0035294E"/>
    <w:rsid w:val="00352D9D"/>
    <w:rsid w:val="00352EE2"/>
    <w:rsid w:val="00353BC0"/>
    <w:rsid w:val="00353C09"/>
    <w:rsid w:val="00354066"/>
    <w:rsid w:val="003542B8"/>
    <w:rsid w:val="00354AA0"/>
    <w:rsid w:val="003550B4"/>
    <w:rsid w:val="00355DB3"/>
    <w:rsid w:val="00356051"/>
    <w:rsid w:val="00356203"/>
    <w:rsid w:val="003562FC"/>
    <w:rsid w:val="003573DC"/>
    <w:rsid w:val="00357A87"/>
    <w:rsid w:val="00360F61"/>
    <w:rsid w:val="0036265B"/>
    <w:rsid w:val="00362BBB"/>
    <w:rsid w:val="00364725"/>
    <w:rsid w:val="0036544F"/>
    <w:rsid w:val="00365699"/>
    <w:rsid w:val="0036641A"/>
    <w:rsid w:val="003674CF"/>
    <w:rsid w:val="0036758D"/>
    <w:rsid w:val="0036772E"/>
    <w:rsid w:val="003708E9"/>
    <w:rsid w:val="00370B85"/>
    <w:rsid w:val="003718B3"/>
    <w:rsid w:val="00372EF1"/>
    <w:rsid w:val="00373733"/>
    <w:rsid w:val="00373DD5"/>
    <w:rsid w:val="00374625"/>
    <w:rsid w:val="0037588A"/>
    <w:rsid w:val="003759F1"/>
    <w:rsid w:val="00376C53"/>
    <w:rsid w:val="00376D58"/>
    <w:rsid w:val="0037786E"/>
    <w:rsid w:val="00380397"/>
    <w:rsid w:val="003803E4"/>
    <w:rsid w:val="003806AC"/>
    <w:rsid w:val="003806C6"/>
    <w:rsid w:val="00380B96"/>
    <w:rsid w:val="003815C0"/>
    <w:rsid w:val="00381EA5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25C"/>
    <w:rsid w:val="0039148A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4112"/>
    <w:rsid w:val="003942A0"/>
    <w:rsid w:val="00394B6B"/>
    <w:rsid w:val="0039670A"/>
    <w:rsid w:val="003967E7"/>
    <w:rsid w:val="00396CAE"/>
    <w:rsid w:val="0039709E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AA2"/>
    <w:rsid w:val="003B0D74"/>
    <w:rsid w:val="003B20FD"/>
    <w:rsid w:val="003B371A"/>
    <w:rsid w:val="003B3C1D"/>
    <w:rsid w:val="003B3C25"/>
    <w:rsid w:val="003B3E06"/>
    <w:rsid w:val="003B41A8"/>
    <w:rsid w:val="003B4365"/>
    <w:rsid w:val="003B43B0"/>
    <w:rsid w:val="003B4B42"/>
    <w:rsid w:val="003B4D2F"/>
    <w:rsid w:val="003B4F31"/>
    <w:rsid w:val="003B514C"/>
    <w:rsid w:val="003B5FD3"/>
    <w:rsid w:val="003B6051"/>
    <w:rsid w:val="003B63AF"/>
    <w:rsid w:val="003B7F99"/>
    <w:rsid w:val="003C08AD"/>
    <w:rsid w:val="003C0ACB"/>
    <w:rsid w:val="003C1523"/>
    <w:rsid w:val="003C2328"/>
    <w:rsid w:val="003C2CC3"/>
    <w:rsid w:val="003C3195"/>
    <w:rsid w:val="003C3696"/>
    <w:rsid w:val="003C4722"/>
    <w:rsid w:val="003C4CBE"/>
    <w:rsid w:val="003C53A7"/>
    <w:rsid w:val="003C5638"/>
    <w:rsid w:val="003C5A77"/>
    <w:rsid w:val="003C5E69"/>
    <w:rsid w:val="003C6430"/>
    <w:rsid w:val="003C6452"/>
    <w:rsid w:val="003D0169"/>
    <w:rsid w:val="003D03B4"/>
    <w:rsid w:val="003D03D4"/>
    <w:rsid w:val="003D0808"/>
    <w:rsid w:val="003D080A"/>
    <w:rsid w:val="003D0DEF"/>
    <w:rsid w:val="003D1FE7"/>
    <w:rsid w:val="003D2583"/>
    <w:rsid w:val="003D2D1B"/>
    <w:rsid w:val="003D2E5C"/>
    <w:rsid w:val="003D304F"/>
    <w:rsid w:val="003D3A14"/>
    <w:rsid w:val="003D3CA5"/>
    <w:rsid w:val="003D4DA8"/>
    <w:rsid w:val="003D5138"/>
    <w:rsid w:val="003D6219"/>
    <w:rsid w:val="003D7183"/>
    <w:rsid w:val="003D74A0"/>
    <w:rsid w:val="003D7A14"/>
    <w:rsid w:val="003E0958"/>
    <w:rsid w:val="003E0A91"/>
    <w:rsid w:val="003E13CB"/>
    <w:rsid w:val="003E1795"/>
    <w:rsid w:val="003E1F12"/>
    <w:rsid w:val="003E1FBC"/>
    <w:rsid w:val="003E2642"/>
    <w:rsid w:val="003E2A96"/>
    <w:rsid w:val="003E2AC7"/>
    <w:rsid w:val="003E2D31"/>
    <w:rsid w:val="003E3413"/>
    <w:rsid w:val="003E39ED"/>
    <w:rsid w:val="003E3B35"/>
    <w:rsid w:val="003E4A4C"/>
    <w:rsid w:val="003E4D5F"/>
    <w:rsid w:val="003E59D9"/>
    <w:rsid w:val="003E5EE9"/>
    <w:rsid w:val="003E6925"/>
    <w:rsid w:val="003E7B5B"/>
    <w:rsid w:val="003F0228"/>
    <w:rsid w:val="003F0360"/>
    <w:rsid w:val="003F0F1F"/>
    <w:rsid w:val="003F184E"/>
    <w:rsid w:val="003F1B99"/>
    <w:rsid w:val="003F1C9E"/>
    <w:rsid w:val="003F2428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2BB"/>
    <w:rsid w:val="003F64DA"/>
    <w:rsid w:val="003F6EBA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2A5A"/>
    <w:rsid w:val="00403308"/>
    <w:rsid w:val="004039F3"/>
    <w:rsid w:val="00404A8C"/>
    <w:rsid w:val="004054D0"/>
    <w:rsid w:val="0040554B"/>
    <w:rsid w:val="00405DE6"/>
    <w:rsid w:val="004062EA"/>
    <w:rsid w:val="0040633F"/>
    <w:rsid w:val="0040683C"/>
    <w:rsid w:val="00406DE0"/>
    <w:rsid w:val="00407CFE"/>
    <w:rsid w:val="004104A4"/>
    <w:rsid w:val="00410FB0"/>
    <w:rsid w:val="00411964"/>
    <w:rsid w:val="00411A84"/>
    <w:rsid w:val="00411B22"/>
    <w:rsid w:val="0041211A"/>
    <w:rsid w:val="00413B4F"/>
    <w:rsid w:val="00413C73"/>
    <w:rsid w:val="004142C0"/>
    <w:rsid w:val="00414835"/>
    <w:rsid w:val="004148BE"/>
    <w:rsid w:val="00414972"/>
    <w:rsid w:val="00414A04"/>
    <w:rsid w:val="00415326"/>
    <w:rsid w:val="00415595"/>
    <w:rsid w:val="00416F89"/>
    <w:rsid w:val="00417D8A"/>
    <w:rsid w:val="00420294"/>
    <w:rsid w:val="00420920"/>
    <w:rsid w:val="00420D69"/>
    <w:rsid w:val="004211EF"/>
    <w:rsid w:val="0042137B"/>
    <w:rsid w:val="00421E2B"/>
    <w:rsid w:val="00422069"/>
    <w:rsid w:val="004223DF"/>
    <w:rsid w:val="00422D36"/>
    <w:rsid w:val="004230BB"/>
    <w:rsid w:val="00423809"/>
    <w:rsid w:val="00423AFA"/>
    <w:rsid w:val="00423D5B"/>
    <w:rsid w:val="00424B8A"/>
    <w:rsid w:val="00425040"/>
    <w:rsid w:val="0042547A"/>
    <w:rsid w:val="00425863"/>
    <w:rsid w:val="00425865"/>
    <w:rsid w:val="00425940"/>
    <w:rsid w:val="00426731"/>
    <w:rsid w:val="0042704B"/>
    <w:rsid w:val="00427405"/>
    <w:rsid w:val="004275F7"/>
    <w:rsid w:val="00427E1E"/>
    <w:rsid w:val="0043075C"/>
    <w:rsid w:val="004319DB"/>
    <w:rsid w:val="00431FD2"/>
    <w:rsid w:val="004321B6"/>
    <w:rsid w:val="00432605"/>
    <w:rsid w:val="00433A91"/>
    <w:rsid w:val="00433E36"/>
    <w:rsid w:val="00434320"/>
    <w:rsid w:val="004362FE"/>
    <w:rsid w:val="004368D4"/>
    <w:rsid w:val="00437A30"/>
    <w:rsid w:val="00441270"/>
    <w:rsid w:val="00441392"/>
    <w:rsid w:val="00441462"/>
    <w:rsid w:val="0044192D"/>
    <w:rsid w:val="00442563"/>
    <w:rsid w:val="00442FB6"/>
    <w:rsid w:val="004436A5"/>
    <w:rsid w:val="004437D7"/>
    <w:rsid w:val="00443D5F"/>
    <w:rsid w:val="00444757"/>
    <w:rsid w:val="00444ACC"/>
    <w:rsid w:val="00444D22"/>
    <w:rsid w:val="00444DD0"/>
    <w:rsid w:val="00445B9C"/>
    <w:rsid w:val="00446438"/>
    <w:rsid w:val="00446EF7"/>
    <w:rsid w:val="00447101"/>
    <w:rsid w:val="00450A6B"/>
    <w:rsid w:val="004516F3"/>
    <w:rsid w:val="00451B8C"/>
    <w:rsid w:val="00451C4C"/>
    <w:rsid w:val="0045303C"/>
    <w:rsid w:val="0045315F"/>
    <w:rsid w:val="004535EC"/>
    <w:rsid w:val="0045368B"/>
    <w:rsid w:val="00454BA2"/>
    <w:rsid w:val="004551C4"/>
    <w:rsid w:val="004551FA"/>
    <w:rsid w:val="0045629A"/>
    <w:rsid w:val="00456A91"/>
    <w:rsid w:val="0045751F"/>
    <w:rsid w:val="004576D5"/>
    <w:rsid w:val="004609FB"/>
    <w:rsid w:val="00460C9C"/>
    <w:rsid w:val="0046200D"/>
    <w:rsid w:val="004623A8"/>
    <w:rsid w:val="0046270E"/>
    <w:rsid w:val="00462951"/>
    <w:rsid w:val="00462AFE"/>
    <w:rsid w:val="00462DCA"/>
    <w:rsid w:val="004635AB"/>
    <w:rsid w:val="00463D20"/>
    <w:rsid w:val="00464453"/>
    <w:rsid w:val="0046573A"/>
    <w:rsid w:val="00465DE9"/>
    <w:rsid w:val="00466E1A"/>
    <w:rsid w:val="004670E0"/>
    <w:rsid w:val="00467E36"/>
    <w:rsid w:val="004712C8"/>
    <w:rsid w:val="00471409"/>
    <w:rsid w:val="004721BB"/>
    <w:rsid w:val="0047236A"/>
    <w:rsid w:val="00473124"/>
    <w:rsid w:val="004738BF"/>
    <w:rsid w:val="00473C6E"/>
    <w:rsid w:val="004750A4"/>
    <w:rsid w:val="00475F92"/>
    <w:rsid w:val="0047632E"/>
    <w:rsid w:val="00476B0E"/>
    <w:rsid w:val="004770F1"/>
    <w:rsid w:val="0048249D"/>
    <w:rsid w:val="004824C8"/>
    <w:rsid w:val="004856F7"/>
    <w:rsid w:val="0048605D"/>
    <w:rsid w:val="00486562"/>
    <w:rsid w:val="00486D71"/>
    <w:rsid w:val="0048774C"/>
    <w:rsid w:val="00490C08"/>
    <w:rsid w:val="00490C7F"/>
    <w:rsid w:val="00490E29"/>
    <w:rsid w:val="00491C30"/>
    <w:rsid w:val="004929EE"/>
    <w:rsid w:val="00492BD9"/>
    <w:rsid w:val="004938C8"/>
    <w:rsid w:val="00493A6B"/>
    <w:rsid w:val="00493DAF"/>
    <w:rsid w:val="00496A36"/>
    <w:rsid w:val="0049706D"/>
    <w:rsid w:val="004A0070"/>
    <w:rsid w:val="004A0210"/>
    <w:rsid w:val="004A04C5"/>
    <w:rsid w:val="004A0774"/>
    <w:rsid w:val="004A161B"/>
    <w:rsid w:val="004A172C"/>
    <w:rsid w:val="004A1975"/>
    <w:rsid w:val="004A23E8"/>
    <w:rsid w:val="004A248E"/>
    <w:rsid w:val="004A25FE"/>
    <w:rsid w:val="004A3FF8"/>
    <w:rsid w:val="004A41CA"/>
    <w:rsid w:val="004A4218"/>
    <w:rsid w:val="004A444D"/>
    <w:rsid w:val="004A4667"/>
    <w:rsid w:val="004A4D0C"/>
    <w:rsid w:val="004A5D26"/>
    <w:rsid w:val="004A5F5F"/>
    <w:rsid w:val="004A6093"/>
    <w:rsid w:val="004A6331"/>
    <w:rsid w:val="004A6431"/>
    <w:rsid w:val="004A6AD7"/>
    <w:rsid w:val="004A7460"/>
    <w:rsid w:val="004B158C"/>
    <w:rsid w:val="004B1A20"/>
    <w:rsid w:val="004B1ABB"/>
    <w:rsid w:val="004B27C8"/>
    <w:rsid w:val="004B2942"/>
    <w:rsid w:val="004B2B1C"/>
    <w:rsid w:val="004B3283"/>
    <w:rsid w:val="004B3DE6"/>
    <w:rsid w:val="004B42D4"/>
    <w:rsid w:val="004B5CDF"/>
    <w:rsid w:val="004B66EB"/>
    <w:rsid w:val="004B6FAC"/>
    <w:rsid w:val="004B7A80"/>
    <w:rsid w:val="004C058F"/>
    <w:rsid w:val="004C0D99"/>
    <w:rsid w:val="004C17B4"/>
    <w:rsid w:val="004C19B9"/>
    <w:rsid w:val="004C1A8F"/>
    <w:rsid w:val="004C1E3D"/>
    <w:rsid w:val="004C2454"/>
    <w:rsid w:val="004C2E7E"/>
    <w:rsid w:val="004C40B1"/>
    <w:rsid w:val="004C40F9"/>
    <w:rsid w:val="004C4B3E"/>
    <w:rsid w:val="004C4C2E"/>
    <w:rsid w:val="004C59AD"/>
    <w:rsid w:val="004C6060"/>
    <w:rsid w:val="004C6667"/>
    <w:rsid w:val="004C7719"/>
    <w:rsid w:val="004C786A"/>
    <w:rsid w:val="004C7B74"/>
    <w:rsid w:val="004D0041"/>
    <w:rsid w:val="004D059A"/>
    <w:rsid w:val="004D103D"/>
    <w:rsid w:val="004D1E5F"/>
    <w:rsid w:val="004D1FD6"/>
    <w:rsid w:val="004D2744"/>
    <w:rsid w:val="004D294D"/>
    <w:rsid w:val="004D338F"/>
    <w:rsid w:val="004D3391"/>
    <w:rsid w:val="004D3D9A"/>
    <w:rsid w:val="004D4607"/>
    <w:rsid w:val="004D5950"/>
    <w:rsid w:val="004D6B2B"/>
    <w:rsid w:val="004E16DF"/>
    <w:rsid w:val="004E1D69"/>
    <w:rsid w:val="004E1E8A"/>
    <w:rsid w:val="004E21FF"/>
    <w:rsid w:val="004E3045"/>
    <w:rsid w:val="004E3313"/>
    <w:rsid w:val="004E3C0E"/>
    <w:rsid w:val="004E3FCC"/>
    <w:rsid w:val="004E4193"/>
    <w:rsid w:val="004E4A06"/>
    <w:rsid w:val="004E53B6"/>
    <w:rsid w:val="004E5C46"/>
    <w:rsid w:val="004E65FC"/>
    <w:rsid w:val="004E6906"/>
    <w:rsid w:val="004E78A3"/>
    <w:rsid w:val="004E7994"/>
    <w:rsid w:val="004E7A41"/>
    <w:rsid w:val="004E7ED3"/>
    <w:rsid w:val="004F03DD"/>
    <w:rsid w:val="004F0C0A"/>
    <w:rsid w:val="004F114D"/>
    <w:rsid w:val="004F14A9"/>
    <w:rsid w:val="004F1B6C"/>
    <w:rsid w:val="004F2AEE"/>
    <w:rsid w:val="004F3060"/>
    <w:rsid w:val="004F3393"/>
    <w:rsid w:val="004F42C0"/>
    <w:rsid w:val="004F4B8F"/>
    <w:rsid w:val="004F4C8C"/>
    <w:rsid w:val="004F52D4"/>
    <w:rsid w:val="004F5CF2"/>
    <w:rsid w:val="004F60B5"/>
    <w:rsid w:val="004F69E1"/>
    <w:rsid w:val="004F6DF0"/>
    <w:rsid w:val="004F7457"/>
    <w:rsid w:val="005003DB"/>
    <w:rsid w:val="00500E43"/>
    <w:rsid w:val="005010E2"/>
    <w:rsid w:val="005011E7"/>
    <w:rsid w:val="00501C9F"/>
    <w:rsid w:val="0050222A"/>
    <w:rsid w:val="005028B5"/>
    <w:rsid w:val="00502956"/>
    <w:rsid w:val="00502D4B"/>
    <w:rsid w:val="00503980"/>
    <w:rsid w:val="0050449F"/>
    <w:rsid w:val="00504567"/>
    <w:rsid w:val="005046B3"/>
    <w:rsid w:val="00506190"/>
    <w:rsid w:val="005069B0"/>
    <w:rsid w:val="00507BC5"/>
    <w:rsid w:val="0051008D"/>
    <w:rsid w:val="005108E8"/>
    <w:rsid w:val="00510B7D"/>
    <w:rsid w:val="00511C45"/>
    <w:rsid w:val="00512001"/>
    <w:rsid w:val="0051262A"/>
    <w:rsid w:val="005132E3"/>
    <w:rsid w:val="00515B2A"/>
    <w:rsid w:val="00515F54"/>
    <w:rsid w:val="0051605F"/>
    <w:rsid w:val="005163AE"/>
    <w:rsid w:val="005167E5"/>
    <w:rsid w:val="0051696E"/>
    <w:rsid w:val="0051723E"/>
    <w:rsid w:val="00517AA0"/>
    <w:rsid w:val="00517AF4"/>
    <w:rsid w:val="00517CBC"/>
    <w:rsid w:val="00517EE4"/>
    <w:rsid w:val="00517FCD"/>
    <w:rsid w:val="0052041D"/>
    <w:rsid w:val="00520CE6"/>
    <w:rsid w:val="00520ED1"/>
    <w:rsid w:val="005211D3"/>
    <w:rsid w:val="00521D6C"/>
    <w:rsid w:val="005228AA"/>
    <w:rsid w:val="00522FA0"/>
    <w:rsid w:val="0052367E"/>
    <w:rsid w:val="005245EF"/>
    <w:rsid w:val="00524FE2"/>
    <w:rsid w:val="00525F4D"/>
    <w:rsid w:val="00526120"/>
    <w:rsid w:val="00526269"/>
    <w:rsid w:val="0052697F"/>
    <w:rsid w:val="00527B0D"/>
    <w:rsid w:val="00527F2E"/>
    <w:rsid w:val="00530462"/>
    <w:rsid w:val="005314B5"/>
    <w:rsid w:val="0053152D"/>
    <w:rsid w:val="00531EE8"/>
    <w:rsid w:val="00532117"/>
    <w:rsid w:val="00533441"/>
    <w:rsid w:val="00533ACC"/>
    <w:rsid w:val="00533D5D"/>
    <w:rsid w:val="00534C80"/>
    <w:rsid w:val="0053509F"/>
    <w:rsid w:val="005358D2"/>
    <w:rsid w:val="005361C2"/>
    <w:rsid w:val="005366B2"/>
    <w:rsid w:val="00536AD5"/>
    <w:rsid w:val="00536C20"/>
    <w:rsid w:val="0053721D"/>
    <w:rsid w:val="0053760F"/>
    <w:rsid w:val="00537A7C"/>
    <w:rsid w:val="005401ED"/>
    <w:rsid w:val="00540570"/>
    <w:rsid w:val="00540B77"/>
    <w:rsid w:val="00540B9C"/>
    <w:rsid w:val="00540C97"/>
    <w:rsid w:val="00540CC4"/>
    <w:rsid w:val="00540F94"/>
    <w:rsid w:val="00541196"/>
    <w:rsid w:val="00541814"/>
    <w:rsid w:val="00541CED"/>
    <w:rsid w:val="005442F2"/>
    <w:rsid w:val="005446E3"/>
    <w:rsid w:val="00544F3C"/>
    <w:rsid w:val="0054527D"/>
    <w:rsid w:val="00545EDA"/>
    <w:rsid w:val="005468A3"/>
    <w:rsid w:val="00546B07"/>
    <w:rsid w:val="005479B0"/>
    <w:rsid w:val="00547DD0"/>
    <w:rsid w:val="00550B60"/>
    <w:rsid w:val="005514FA"/>
    <w:rsid w:val="00551855"/>
    <w:rsid w:val="005521D3"/>
    <w:rsid w:val="00552542"/>
    <w:rsid w:val="00552D12"/>
    <w:rsid w:val="00553722"/>
    <w:rsid w:val="00553964"/>
    <w:rsid w:val="00554BBA"/>
    <w:rsid w:val="005558CC"/>
    <w:rsid w:val="005558EB"/>
    <w:rsid w:val="00555CBA"/>
    <w:rsid w:val="00556439"/>
    <w:rsid w:val="00556706"/>
    <w:rsid w:val="00557159"/>
    <w:rsid w:val="00557A42"/>
    <w:rsid w:val="005601B8"/>
    <w:rsid w:val="00560AD2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66273"/>
    <w:rsid w:val="005703AA"/>
    <w:rsid w:val="00570B15"/>
    <w:rsid w:val="005713A9"/>
    <w:rsid w:val="00571680"/>
    <w:rsid w:val="00571CEF"/>
    <w:rsid w:val="005721B1"/>
    <w:rsid w:val="00572523"/>
    <w:rsid w:val="0057273F"/>
    <w:rsid w:val="00573018"/>
    <w:rsid w:val="005731DF"/>
    <w:rsid w:val="00573468"/>
    <w:rsid w:val="005739E1"/>
    <w:rsid w:val="00573EC4"/>
    <w:rsid w:val="0057528E"/>
    <w:rsid w:val="00575A47"/>
    <w:rsid w:val="00576A3D"/>
    <w:rsid w:val="005773CB"/>
    <w:rsid w:val="005776E7"/>
    <w:rsid w:val="00580992"/>
    <w:rsid w:val="00582C18"/>
    <w:rsid w:val="00582D33"/>
    <w:rsid w:val="005830CA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2F1"/>
    <w:rsid w:val="0059252C"/>
    <w:rsid w:val="005928DE"/>
    <w:rsid w:val="00594C1C"/>
    <w:rsid w:val="0059543A"/>
    <w:rsid w:val="00595F3B"/>
    <w:rsid w:val="00596740"/>
    <w:rsid w:val="00597264"/>
    <w:rsid w:val="00597DDF"/>
    <w:rsid w:val="005A0D8B"/>
    <w:rsid w:val="005A140D"/>
    <w:rsid w:val="005A1850"/>
    <w:rsid w:val="005A1A6D"/>
    <w:rsid w:val="005A1CD2"/>
    <w:rsid w:val="005A2CE6"/>
    <w:rsid w:val="005A359F"/>
    <w:rsid w:val="005A42D3"/>
    <w:rsid w:val="005A4A09"/>
    <w:rsid w:val="005A6746"/>
    <w:rsid w:val="005A689B"/>
    <w:rsid w:val="005A6F35"/>
    <w:rsid w:val="005A7880"/>
    <w:rsid w:val="005A7D1B"/>
    <w:rsid w:val="005B0D33"/>
    <w:rsid w:val="005B10F3"/>
    <w:rsid w:val="005B1F4A"/>
    <w:rsid w:val="005B2BC7"/>
    <w:rsid w:val="005B40E7"/>
    <w:rsid w:val="005B4AA6"/>
    <w:rsid w:val="005B4C21"/>
    <w:rsid w:val="005B5622"/>
    <w:rsid w:val="005B5C05"/>
    <w:rsid w:val="005B6502"/>
    <w:rsid w:val="005B6C9A"/>
    <w:rsid w:val="005B7782"/>
    <w:rsid w:val="005B7D64"/>
    <w:rsid w:val="005C0BE6"/>
    <w:rsid w:val="005C10F5"/>
    <w:rsid w:val="005C155F"/>
    <w:rsid w:val="005C197A"/>
    <w:rsid w:val="005C1CD1"/>
    <w:rsid w:val="005C2472"/>
    <w:rsid w:val="005C33C1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628"/>
    <w:rsid w:val="005C67FC"/>
    <w:rsid w:val="005C6A6B"/>
    <w:rsid w:val="005C6BF3"/>
    <w:rsid w:val="005C6C49"/>
    <w:rsid w:val="005C6CDC"/>
    <w:rsid w:val="005C70B0"/>
    <w:rsid w:val="005D0374"/>
    <w:rsid w:val="005D113A"/>
    <w:rsid w:val="005D1573"/>
    <w:rsid w:val="005D2A77"/>
    <w:rsid w:val="005D2A8D"/>
    <w:rsid w:val="005D2B2F"/>
    <w:rsid w:val="005D3FA8"/>
    <w:rsid w:val="005D4A29"/>
    <w:rsid w:val="005D4F11"/>
    <w:rsid w:val="005D5580"/>
    <w:rsid w:val="005D5A47"/>
    <w:rsid w:val="005D6687"/>
    <w:rsid w:val="005D67AC"/>
    <w:rsid w:val="005D6F50"/>
    <w:rsid w:val="005D728C"/>
    <w:rsid w:val="005D7773"/>
    <w:rsid w:val="005D7C7C"/>
    <w:rsid w:val="005E0E56"/>
    <w:rsid w:val="005E1150"/>
    <w:rsid w:val="005E14DB"/>
    <w:rsid w:val="005E1C00"/>
    <w:rsid w:val="005E1C69"/>
    <w:rsid w:val="005E2163"/>
    <w:rsid w:val="005E292D"/>
    <w:rsid w:val="005E3068"/>
    <w:rsid w:val="005E35BB"/>
    <w:rsid w:val="005E3616"/>
    <w:rsid w:val="005E522F"/>
    <w:rsid w:val="005E57CD"/>
    <w:rsid w:val="005E5908"/>
    <w:rsid w:val="005E5E89"/>
    <w:rsid w:val="005E7580"/>
    <w:rsid w:val="005E764A"/>
    <w:rsid w:val="005F07B1"/>
    <w:rsid w:val="005F085E"/>
    <w:rsid w:val="005F202C"/>
    <w:rsid w:val="005F2C81"/>
    <w:rsid w:val="005F2DAA"/>
    <w:rsid w:val="005F2EDC"/>
    <w:rsid w:val="005F3148"/>
    <w:rsid w:val="005F354B"/>
    <w:rsid w:val="005F37E6"/>
    <w:rsid w:val="005F391A"/>
    <w:rsid w:val="005F42FF"/>
    <w:rsid w:val="005F46DB"/>
    <w:rsid w:val="005F5692"/>
    <w:rsid w:val="005F5B67"/>
    <w:rsid w:val="005F696A"/>
    <w:rsid w:val="005F6A3B"/>
    <w:rsid w:val="005F70E2"/>
    <w:rsid w:val="005F73A7"/>
    <w:rsid w:val="005F744F"/>
    <w:rsid w:val="00600D17"/>
    <w:rsid w:val="00600DBF"/>
    <w:rsid w:val="0060115F"/>
    <w:rsid w:val="00601D8C"/>
    <w:rsid w:val="00602004"/>
    <w:rsid w:val="00602229"/>
    <w:rsid w:val="00602383"/>
    <w:rsid w:val="00604020"/>
    <w:rsid w:val="0060513B"/>
    <w:rsid w:val="00605D03"/>
    <w:rsid w:val="006062C7"/>
    <w:rsid w:val="006064E5"/>
    <w:rsid w:val="00606F41"/>
    <w:rsid w:val="006072C8"/>
    <w:rsid w:val="00607375"/>
    <w:rsid w:val="00607D97"/>
    <w:rsid w:val="00607EB4"/>
    <w:rsid w:val="00610F32"/>
    <w:rsid w:val="006111D5"/>
    <w:rsid w:val="00611E14"/>
    <w:rsid w:val="006124A0"/>
    <w:rsid w:val="00613719"/>
    <w:rsid w:val="00613D72"/>
    <w:rsid w:val="006158EA"/>
    <w:rsid w:val="00616BAB"/>
    <w:rsid w:val="006173CD"/>
    <w:rsid w:val="00617871"/>
    <w:rsid w:val="00617E00"/>
    <w:rsid w:val="00620348"/>
    <w:rsid w:val="0062076A"/>
    <w:rsid w:val="00620D32"/>
    <w:rsid w:val="00620FC7"/>
    <w:rsid w:val="00621365"/>
    <w:rsid w:val="0062178C"/>
    <w:rsid w:val="0062224B"/>
    <w:rsid w:val="006225CD"/>
    <w:rsid w:val="006227B6"/>
    <w:rsid w:val="00622C4F"/>
    <w:rsid w:val="00624016"/>
    <w:rsid w:val="00624243"/>
    <w:rsid w:val="006247AB"/>
    <w:rsid w:val="0062484A"/>
    <w:rsid w:val="006249E0"/>
    <w:rsid w:val="00624D84"/>
    <w:rsid w:val="0062521D"/>
    <w:rsid w:val="00625D68"/>
    <w:rsid w:val="006269A5"/>
    <w:rsid w:val="00626D12"/>
    <w:rsid w:val="00626E05"/>
    <w:rsid w:val="0062755F"/>
    <w:rsid w:val="00627CF5"/>
    <w:rsid w:val="006300C6"/>
    <w:rsid w:val="00630797"/>
    <w:rsid w:val="00631DBB"/>
    <w:rsid w:val="00633228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6CB"/>
    <w:rsid w:val="00637F35"/>
    <w:rsid w:val="00637F57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68B4"/>
    <w:rsid w:val="00646D2F"/>
    <w:rsid w:val="00647614"/>
    <w:rsid w:val="00647E23"/>
    <w:rsid w:val="00650005"/>
    <w:rsid w:val="0065014A"/>
    <w:rsid w:val="006502CF"/>
    <w:rsid w:val="00650554"/>
    <w:rsid w:val="00650FE0"/>
    <w:rsid w:val="00651068"/>
    <w:rsid w:val="006521FC"/>
    <w:rsid w:val="00652995"/>
    <w:rsid w:val="00653018"/>
    <w:rsid w:val="00653404"/>
    <w:rsid w:val="006550C2"/>
    <w:rsid w:val="006560B0"/>
    <w:rsid w:val="00656C2C"/>
    <w:rsid w:val="00656DC9"/>
    <w:rsid w:val="0065745B"/>
    <w:rsid w:val="00657524"/>
    <w:rsid w:val="00657F18"/>
    <w:rsid w:val="00660029"/>
    <w:rsid w:val="00660218"/>
    <w:rsid w:val="00660456"/>
    <w:rsid w:val="00661EF1"/>
    <w:rsid w:val="00661F0D"/>
    <w:rsid w:val="00661F71"/>
    <w:rsid w:val="00661FEB"/>
    <w:rsid w:val="00662548"/>
    <w:rsid w:val="00662592"/>
    <w:rsid w:val="006625F0"/>
    <w:rsid w:val="006662AE"/>
    <w:rsid w:val="00667062"/>
    <w:rsid w:val="00667079"/>
    <w:rsid w:val="006672B5"/>
    <w:rsid w:val="00667A9F"/>
    <w:rsid w:val="0067005D"/>
    <w:rsid w:val="00670D19"/>
    <w:rsid w:val="0067124D"/>
    <w:rsid w:val="00671388"/>
    <w:rsid w:val="00671584"/>
    <w:rsid w:val="006725F8"/>
    <w:rsid w:val="00672A15"/>
    <w:rsid w:val="00673BA4"/>
    <w:rsid w:val="00673C94"/>
    <w:rsid w:val="006742B7"/>
    <w:rsid w:val="00674967"/>
    <w:rsid w:val="0067698E"/>
    <w:rsid w:val="00677271"/>
    <w:rsid w:val="006773F3"/>
    <w:rsid w:val="00677A77"/>
    <w:rsid w:val="00680612"/>
    <w:rsid w:val="006808F3"/>
    <w:rsid w:val="00680B4F"/>
    <w:rsid w:val="00680C79"/>
    <w:rsid w:val="006826F1"/>
    <w:rsid w:val="0068273F"/>
    <w:rsid w:val="00682864"/>
    <w:rsid w:val="00683946"/>
    <w:rsid w:val="00683C72"/>
    <w:rsid w:val="00683F92"/>
    <w:rsid w:val="0068400F"/>
    <w:rsid w:val="00684310"/>
    <w:rsid w:val="00686BB8"/>
    <w:rsid w:val="00687288"/>
    <w:rsid w:val="006879C2"/>
    <w:rsid w:val="00687AA1"/>
    <w:rsid w:val="006901B5"/>
    <w:rsid w:val="006907E1"/>
    <w:rsid w:val="00690D54"/>
    <w:rsid w:val="00690DCF"/>
    <w:rsid w:val="00690E2F"/>
    <w:rsid w:val="006910DF"/>
    <w:rsid w:val="00692955"/>
    <w:rsid w:val="006931FF"/>
    <w:rsid w:val="0069459B"/>
    <w:rsid w:val="006945D6"/>
    <w:rsid w:val="00696307"/>
    <w:rsid w:val="0069641C"/>
    <w:rsid w:val="006966F1"/>
    <w:rsid w:val="00696740"/>
    <w:rsid w:val="00696748"/>
    <w:rsid w:val="00696835"/>
    <w:rsid w:val="00696B39"/>
    <w:rsid w:val="0069722B"/>
    <w:rsid w:val="006A07A4"/>
    <w:rsid w:val="006A2592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94"/>
    <w:rsid w:val="006A77E6"/>
    <w:rsid w:val="006A7F6B"/>
    <w:rsid w:val="006B0977"/>
    <w:rsid w:val="006B0AA1"/>
    <w:rsid w:val="006B18DD"/>
    <w:rsid w:val="006B2372"/>
    <w:rsid w:val="006B23C3"/>
    <w:rsid w:val="006B2623"/>
    <w:rsid w:val="006B36A0"/>
    <w:rsid w:val="006B3F2A"/>
    <w:rsid w:val="006B4447"/>
    <w:rsid w:val="006B570D"/>
    <w:rsid w:val="006B5A4B"/>
    <w:rsid w:val="006B6156"/>
    <w:rsid w:val="006B69EF"/>
    <w:rsid w:val="006B724A"/>
    <w:rsid w:val="006B77A1"/>
    <w:rsid w:val="006B7D83"/>
    <w:rsid w:val="006C0792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25A"/>
    <w:rsid w:val="006C6C3C"/>
    <w:rsid w:val="006C7CEA"/>
    <w:rsid w:val="006C7D43"/>
    <w:rsid w:val="006D00CD"/>
    <w:rsid w:val="006D045D"/>
    <w:rsid w:val="006D0897"/>
    <w:rsid w:val="006D23D5"/>
    <w:rsid w:val="006D2A1E"/>
    <w:rsid w:val="006D2B26"/>
    <w:rsid w:val="006D2D33"/>
    <w:rsid w:val="006D3AAD"/>
    <w:rsid w:val="006D40B4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DF6"/>
    <w:rsid w:val="006E2ED4"/>
    <w:rsid w:val="006E3E17"/>
    <w:rsid w:val="006E3E76"/>
    <w:rsid w:val="006E4429"/>
    <w:rsid w:val="006E4711"/>
    <w:rsid w:val="006E4CF1"/>
    <w:rsid w:val="006E5C71"/>
    <w:rsid w:val="006E5E3D"/>
    <w:rsid w:val="006E607A"/>
    <w:rsid w:val="006E6963"/>
    <w:rsid w:val="006E698A"/>
    <w:rsid w:val="006E6C06"/>
    <w:rsid w:val="006E738E"/>
    <w:rsid w:val="006F0273"/>
    <w:rsid w:val="006F0F83"/>
    <w:rsid w:val="006F154A"/>
    <w:rsid w:val="006F183A"/>
    <w:rsid w:val="006F2881"/>
    <w:rsid w:val="006F462B"/>
    <w:rsid w:val="006F48E3"/>
    <w:rsid w:val="006F4EF7"/>
    <w:rsid w:val="006F5177"/>
    <w:rsid w:val="006F596A"/>
    <w:rsid w:val="006F649C"/>
    <w:rsid w:val="006F65D9"/>
    <w:rsid w:val="006F68EC"/>
    <w:rsid w:val="006F729B"/>
    <w:rsid w:val="006F78EC"/>
    <w:rsid w:val="007000BB"/>
    <w:rsid w:val="007009D1"/>
    <w:rsid w:val="00701903"/>
    <w:rsid w:val="00702145"/>
    <w:rsid w:val="00702159"/>
    <w:rsid w:val="00702413"/>
    <w:rsid w:val="00702A38"/>
    <w:rsid w:val="00702C87"/>
    <w:rsid w:val="00702DB2"/>
    <w:rsid w:val="00702FE1"/>
    <w:rsid w:val="007030F8"/>
    <w:rsid w:val="0070391D"/>
    <w:rsid w:val="00703A01"/>
    <w:rsid w:val="00703A22"/>
    <w:rsid w:val="00704F68"/>
    <w:rsid w:val="007053A1"/>
    <w:rsid w:val="00705F2E"/>
    <w:rsid w:val="00706953"/>
    <w:rsid w:val="00706FE4"/>
    <w:rsid w:val="0070786D"/>
    <w:rsid w:val="00707AA5"/>
    <w:rsid w:val="0071090B"/>
    <w:rsid w:val="00712F0A"/>
    <w:rsid w:val="00713586"/>
    <w:rsid w:val="00713DA1"/>
    <w:rsid w:val="00713E02"/>
    <w:rsid w:val="00714151"/>
    <w:rsid w:val="00714B65"/>
    <w:rsid w:val="007150A0"/>
    <w:rsid w:val="00716506"/>
    <w:rsid w:val="00716E17"/>
    <w:rsid w:val="00716F81"/>
    <w:rsid w:val="00716F93"/>
    <w:rsid w:val="007171C7"/>
    <w:rsid w:val="007209C3"/>
    <w:rsid w:val="00720B9E"/>
    <w:rsid w:val="00720C22"/>
    <w:rsid w:val="007226DB"/>
    <w:rsid w:val="00724012"/>
    <w:rsid w:val="00724494"/>
    <w:rsid w:val="00724499"/>
    <w:rsid w:val="00724983"/>
    <w:rsid w:val="00724BB9"/>
    <w:rsid w:val="007253C5"/>
    <w:rsid w:val="00725A51"/>
    <w:rsid w:val="00725D7B"/>
    <w:rsid w:val="00725EC9"/>
    <w:rsid w:val="00726A91"/>
    <w:rsid w:val="00730842"/>
    <w:rsid w:val="00731160"/>
    <w:rsid w:val="00731749"/>
    <w:rsid w:val="00731C24"/>
    <w:rsid w:val="0073228F"/>
    <w:rsid w:val="007322D7"/>
    <w:rsid w:val="00732737"/>
    <w:rsid w:val="007329D2"/>
    <w:rsid w:val="007329F5"/>
    <w:rsid w:val="0073334F"/>
    <w:rsid w:val="007344C5"/>
    <w:rsid w:val="00734582"/>
    <w:rsid w:val="0073477A"/>
    <w:rsid w:val="00734E4A"/>
    <w:rsid w:val="0073636A"/>
    <w:rsid w:val="00736A89"/>
    <w:rsid w:val="00736E50"/>
    <w:rsid w:val="00736F64"/>
    <w:rsid w:val="0073745A"/>
    <w:rsid w:val="007375D5"/>
    <w:rsid w:val="0073788E"/>
    <w:rsid w:val="00737B27"/>
    <w:rsid w:val="007401F0"/>
    <w:rsid w:val="00740A31"/>
    <w:rsid w:val="00741237"/>
    <w:rsid w:val="00741BD9"/>
    <w:rsid w:val="00741F85"/>
    <w:rsid w:val="007425EC"/>
    <w:rsid w:val="00742835"/>
    <w:rsid w:val="00742C5B"/>
    <w:rsid w:val="0074309D"/>
    <w:rsid w:val="007453A6"/>
    <w:rsid w:val="00745606"/>
    <w:rsid w:val="00745614"/>
    <w:rsid w:val="00745EA6"/>
    <w:rsid w:val="00746A0A"/>
    <w:rsid w:val="00746C14"/>
    <w:rsid w:val="00746E0C"/>
    <w:rsid w:val="00747810"/>
    <w:rsid w:val="00747B85"/>
    <w:rsid w:val="007502F3"/>
    <w:rsid w:val="007504D2"/>
    <w:rsid w:val="00751E89"/>
    <w:rsid w:val="00751F9B"/>
    <w:rsid w:val="00751FBF"/>
    <w:rsid w:val="00752E32"/>
    <w:rsid w:val="007538FC"/>
    <w:rsid w:val="0075484D"/>
    <w:rsid w:val="00755812"/>
    <w:rsid w:val="00755957"/>
    <w:rsid w:val="00755A10"/>
    <w:rsid w:val="007561D9"/>
    <w:rsid w:val="00756315"/>
    <w:rsid w:val="00756354"/>
    <w:rsid w:val="00756844"/>
    <w:rsid w:val="007573B0"/>
    <w:rsid w:val="0076004E"/>
    <w:rsid w:val="00760DEE"/>
    <w:rsid w:val="0076103A"/>
    <w:rsid w:val="007612D8"/>
    <w:rsid w:val="00761E45"/>
    <w:rsid w:val="007621D0"/>
    <w:rsid w:val="007627E9"/>
    <w:rsid w:val="00762E47"/>
    <w:rsid w:val="00762E6B"/>
    <w:rsid w:val="00763273"/>
    <w:rsid w:val="00763F99"/>
    <w:rsid w:val="007649CA"/>
    <w:rsid w:val="00764E89"/>
    <w:rsid w:val="00765394"/>
    <w:rsid w:val="0076579B"/>
    <w:rsid w:val="00765EFB"/>
    <w:rsid w:val="00766D99"/>
    <w:rsid w:val="007673FF"/>
    <w:rsid w:val="007677C2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211"/>
    <w:rsid w:val="00775305"/>
    <w:rsid w:val="00775877"/>
    <w:rsid w:val="00775CC5"/>
    <w:rsid w:val="00776B18"/>
    <w:rsid w:val="007771CD"/>
    <w:rsid w:val="007777C9"/>
    <w:rsid w:val="00777AAC"/>
    <w:rsid w:val="00780573"/>
    <w:rsid w:val="00780AFA"/>
    <w:rsid w:val="00781ABE"/>
    <w:rsid w:val="007822DD"/>
    <w:rsid w:val="00782E0A"/>
    <w:rsid w:val="00783390"/>
    <w:rsid w:val="007834F9"/>
    <w:rsid w:val="0078359C"/>
    <w:rsid w:val="00783F33"/>
    <w:rsid w:val="007851FA"/>
    <w:rsid w:val="0078572A"/>
    <w:rsid w:val="00785B36"/>
    <w:rsid w:val="00787A2C"/>
    <w:rsid w:val="00787B38"/>
    <w:rsid w:val="00790C02"/>
    <w:rsid w:val="00790ED4"/>
    <w:rsid w:val="00791072"/>
    <w:rsid w:val="0079166A"/>
    <w:rsid w:val="00791B9B"/>
    <w:rsid w:val="0079308D"/>
    <w:rsid w:val="00794B9E"/>
    <w:rsid w:val="00794D31"/>
    <w:rsid w:val="00794F79"/>
    <w:rsid w:val="00795A7D"/>
    <w:rsid w:val="007963AE"/>
    <w:rsid w:val="007964C6"/>
    <w:rsid w:val="007966F1"/>
    <w:rsid w:val="0079693A"/>
    <w:rsid w:val="00796DD5"/>
    <w:rsid w:val="00796EDA"/>
    <w:rsid w:val="0079799A"/>
    <w:rsid w:val="00797A20"/>
    <w:rsid w:val="00797F9A"/>
    <w:rsid w:val="007A1354"/>
    <w:rsid w:val="007A1565"/>
    <w:rsid w:val="007A2120"/>
    <w:rsid w:val="007A2CB8"/>
    <w:rsid w:val="007A31B7"/>
    <w:rsid w:val="007A4619"/>
    <w:rsid w:val="007A561A"/>
    <w:rsid w:val="007A5755"/>
    <w:rsid w:val="007A6195"/>
    <w:rsid w:val="007A73C9"/>
    <w:rsid w:val="007A7FFA"/>
    <w:rsid w:val="007B13FF"/>
    <w:rsid w:val="007B1609"/>
    <w:rsid w:val="007B2B1E"/>
    <w:rsid w:val="007B3029"/>
    <w:rsid w:val="007B341E"/>
    <w:rsid w:val="007B58D2"/>
    <w:rsid w:val="007B5B13"/>
    <w:rsid w:val="007B64A1"/>
    <w:rsid w:val="007B7C8A"/>
    <w:rsid w:val="007C0675"/>
    <w:rsid w:val="007C11EB"/>
    <w:rsid w:val="007C11F9"/>
    <w:rsid w:val="007C1A74"/>
    <w:rsid w:val="007C36F7"/>
    <w:rsid w:val="007C38B8"/>
    <w:rsid w:val="007C4159"/>
    <w:rsid w:val="007C5486"/>
    <w:rsid w:val="007C5792"/>
    <w:rsid w:val="007C5D91"/>
    <w:rsid w:val="007C6BC8"/>
    <w:rsid w:val="007C6CD7"/>
    <w:rsid w:val="007C70A0"/>
    <w:rsid w:val="007C78CD"/>
    <w:rsid w:val="007D07C1"/>
    <w:rsid w:val="007D21B2"/>
    <w:rsid w:val="007D279F"/>
    <w:rsid w:val="007D2DD1"/>
    <w:rsid w:val="007D3708"/>
    <w:rsid w:val="007D3FCB"/>
    <w:rsid w:val="007D48DB"/>
    <w:rsid w:val="007D4CD3"/>
    <w:rsid w:val="007D5EE1"/>
    <w:rsid w:val="007D6239"/>
    <w:rsid w:val="007D630F"/>
    <w:rsid w:val="007D69EE"/>
    <w:rsid w:val="007D7573"/>
    <w:rsid w:val="007E0377"/>
    <w:rsid w:val="007E0441"/>
    <w:rsid w:val="007E0C87"/>
    <w:rsid w:val="007E0CBA"/>
    <w:rsid w:val="007E1B7F"/>
    <w:rsid w:val="007E1CB2"/>
    <w:rsid w:val="007E1EEE"/>
    <w:rsid w:val="007E2C86"/>
    <w:rsid w:val="007E33FF"/>
    <w:rsid w:val="007E3481"/>
    <w:rsid w:val="007E3512"/>
    <w:rsid w:val="007E47D7"/>
    <w:rsid w:val="007E4842"/>
    <w:rsid w:val="007E488F"/>
    <w:rsid w:val="007E4935"/>
    <w:rsid w:val="007E4EB7"/>
    <w:rsid w:val="007E5A8E"/>
    <w:rsid w:val="007E5BA9"/>
    <w:rsid w:val="007E6148"/>
    <w:rsid w:val="007E6FB4"/>
    <w:rsid w:val="007E7F76"/>
    <w:rsid w:val="007F042F"/>
    <w:rsid w:val="007F050F"/>
    <w:rsid w:val="007F0BCF"/>
    <w:rsid w:val="007F0D66"/>
    <w:rsid w:val="007F0F1C"/>
    <w:rsid w:val="007F133D"/>
    <w:rsid w:val="007F2B09"/>
    <w:rsid w:val="007F2C3E"/>
    <w:rsid w:val="007F3348"/>
    <w:rsid w:val="007F3A6A"/>
    <w:rsid w:val="007F3BC1"/>
    <w:rsid w:val="007F4AC6"/>
    <w:rsid w:val="007F4B7B"/>
    <w:rsid w:val="007F4CF0"/>
    <w:rsid w:val="007F51A9"/>
    <w:rsid w:val="007F54B7"/>
    <w:rsid w:val="007F7362"/>
    <w:rsid w:val="007F7746"/>
    <w:rsid w:val="007F7F02"/>
    <w:rsid w:val="007F7F98"/>
    <w:rsid w:val="008001FA"/>
    <w:rsid w:val="008003A2"/>
    <w:rsid w:val="008004A1"/>
    <w:rsid w:val="00800663"/>
    <w:rsid w:val="00801035"/>
    <w:rsid w:val="008024CE"/>
    <w:rsid w:val="0080277E"/>
    <w:rsid w:val="008028F2"/>
    <w:rsid w:val="00803B3E"/>
    <w:rsid w:val="0080405D"/>
    <w:rsid w:val="008051C5"/>
    <w:rsid w:val="0080573E"/>
    <w:rsid w:val="008058F0"/>
    <w:rsid w:val="00805C5C"/>
    <w:rsid w:val="008062A8"/>
    <w:rsid w:val="00806C61"/>
    <w:rsid w:val="00807692"/>
    <w:rsid w:val="00807C10"/>
    <w:rsid w:val="00807CDD"/>
    <w:rsid w:val="0081022C"/>
    <w:rsid w:val="0081050B"/>
    <w:rsid w:val="008109E7"/>
    <w:rsid w:val="00810EB1"/>
    <w:rsid w:val="00811E61"/>
    <w:rsid w:val="00812A61"/>
    <w:rsid w:val="00812C88"/>
    <w:rsid w:val="0081315A"/>
    <w:rsid w:val="008131DE"/>
    <w:rsid w:val="00813E14"/>
    <w:rsid w:val="00813FF1"/>
    <w:rsid w:val="00814B35"/>
    <w:rsid w:val="00814ED3"/>
    <w:rsid w:val="00815E6D"/>
    <w:rsid w:val="008172E6"/>
    <w:rsid w:val="0082005E"/>
    <w:rsid w:val="008204E4"/>
    <w:rsid w:val="008207B5"/>
    <w:rsid w:val="00821E1E"/>
    <w:rsid w:val="00821F8F"/>
    <w:rsid w:val="00822C37"/>
    <w:rsid w:val="00822C49"/>
    <w:rsid w:val="00822DC1"/>
    <w:rsid w:val="008236E6"/>
    <w:rsid w:val="00824169"/>
    <w:rsid w:val="008243F3"/>
    <w:rsid w:val="008257CC"/>
    <w:rsid w:val="00826350"/>
    <w:rsid w:val="00826409"/>
    <w:rsid w:val="00827704"/>
    <w:rsid w:val="008303DA"/>
    <w:rsid w:val="00830D89"/>
    <w:rsid w:val="00831919"/>
    <w:rsid w:val="008324E8"/>
    <w:rsid w:val="0083275A"/>
    <w:rsid w:val="00832C64"/>
    <w:rsid w:val="0083323C"/>
    <w:rsid w:val="00833948"/>
    <w:rsid w:val="00833AE4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17F3"/>
    <w:rsid w:val="008428F9"/>
    <w:rsid w:val="00843685"/>
    <w:rsid w:val="008436C7"/>
    <w:rsid w:val="00844174"/>
    <w:rsid w:val="00844BDB"/>
    <w:rsid w:val="00844CFF"/>
    <w:rsid w:val="00844D0A"/>
    <w:rsid w:val="0084522C"/>
    <w:rsid w:val="0084524A"/>
    <w:rsid w:val="0084699F"/>
    <w:rsid w:val="008470CB"/>
    <w:rsid w:val="00847FBD"/>
    <w:rsid w:val="00850DE4"/>
    <w:rsid w:val="008517DA"/>
    <w:rsid w:val="00851E87"/>
    <w:rsid w:val="008522C4"/>
    <w:rsid w:val="00852BDD"/>
    <w:rsid w:val="008531E7"/>
    <w:rsid w:val="008532F1"/>
    <w:rsid w:val="008534DE"/>
    <w:rsid w:val="00853874"/>
    <w:rsid w:val="0085398B"/>
    <w:rsid w:val="00853A7C"/>
    <w:rsid w:val="00854835"/>
    <w:rsid w:val="00854A94"/>
    <w:rsid w:val="00854FFE"/>
    <w:rsid w:val="00855672"/>
    <w:rsid w:val="008563F9"/>
    <w:rsid w:val="00857DCD"/>
    <w:rsid w:val="00857F52"/>
    <w:rsid w:val="0086011A"/>
    <w:rsid w:val="00860910"/>
    <w:rsid w:val="008614C5"/>
    <w:rsid w:val="00862CD9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024A"/>
    <w:rsid w:val="008707B6"/>
    <w:rsid w:val="008721CE"/>
    <w:rsid w:val="008725D1"/>
    <w:rsid w:val="008725EF"/>
    <w:rsid w:val="00873031"/>
    <w:rsid w:val="0087362B"/>
    <w:rsid w:val="008736C2"/>
    <w:rsid w:val="008739A9"/>
    <w:rsid w:val="00874BB8"/>
    <w:rsid w:val="00875CB6"/>
    <w:rsid w:val="008767EA"/>
    <w:rsid w:val="008768B6"/>
    <w:rsid w:val="00877585"/>
    <w:rsid w:val="00877732"/>
    <w:rsid w:val="00881412"/>
    <w:rsid w:val="00881424"/>
    <w:rsid w:val="008819D6"/>
    <w:rsid w:val="008822B2"/>
    <w:rsid w:val="00882CAD"/>
    <w:rsid w:val="008836D8"/>
    <w:rsid w:val="00884BB0"/>
    <w:rsid w:val="00885321"/>
    <w:rsid w:val="0088567B"/>
    <w:rsid w:val="0088576E"/>
    <w:rsid w:val="00885C4A"/>
    <w:rsid w:val="0088635B"/>
    <w:rsid w:val="00886475"/>
    <w:rsid w:val="008867B3"/>
    <w:rsid w:val="00886C5D"/>
    <w:rsid w:val="00887770"/>
    <w:rsid w:val="00887D52"/>
    <w:rsid w:val="0089044D"/>
    <w:rsid w:val="00890EA9"/>
    <w:rsid w:val="0089143E"/>
    <w:rsid w:val="008928B1"/>
    <w:rsid w:val="00893D9A"/>
    <w:rsid w:val="00896888"/>
    <w:rsid w:val="00896DA1"/>
    <w:rsid w:val="00897395"/>
    <w:rsid w:val="008973FB"/>
    <w:rsid w:val="00897517"/>
    <w:rsid w:val="008A0142"/>
    <w:rsid w:val="008A0E9F"/>
    <w:rsid w:val="008A0EDC"/>
    <w:rsid w:val="008A1477"/>
    <w:rsid w:val="008A1D39"/>
    <w:rsid w:val="008A1F25"/>
    <w:rsid w:val="008A1F90"/>
    <w:rsid w:val="008A248E"/>
    <w:rsid w:val="008A384C"/>
    <w:rsid w:val="008A4180"/>
    <w:rsid w:val="008A4B53"/>
    <w:rsid w:val="008A51DA"/>
    <w:rsid w:val="008A5C28"/>
    <w:rsid w:val="008A5CED"/>
    <w:rsid w:val="008A6638"/>
    <w:rsid w:val="008A6736"/>
    <w:rsid w:val="008A67A7"/>
    <w:rsid w:val="008B0847"/>
    <w:rsid w:val="008B0A92"/>
    <w:rsid w:val="008B184F"/>
    <w:rsid w:val="008B20AA"/>
    <w:rsid w:val="008B2687"/>
    <w:rsid w:val="008B2D4E"/>
    <w:rsid w:val="008B4D27"/>
    <w:rsid w:val="008B4EAC"/>
    <w:rsid w:val="008B51BF"/>
    <w:rsid w:val="008B566E"/>
    <w:rsid w:val="008B620B"/>
    <w:rsid w:val="008B640F"/>
    <w:rsid w:val="008B6B19"/>
    <w:rsid w:val="008B7FBE"/>
    <w:rsid w:val="008C0027"/>
    <w:rsid w:val="008C0087"/>
    <w:rsid w:val="008C040C"/>
    <w:rsid w:val="008C05CB"/>
    <w:rsid w:val="008C0D58"/>
    <w:rsid w:val="008C1B35"/>
    <w:rsid w:val="008C1C75"/>
    <w:rsid w:val="008C208C"/>
    <w:rsid w:val="008C2D33"/>
    <w:rsid w:val="008C355A"/>
    <w:rsid w:val="008C3FE3"/>
    <w:rsid w:val="008C44C3"/>
    <w:rsid w:val="008C4538"/>
    <w:rsid w:val="008C4CDC"/>
    <w:rsid w:val="008C5DEE"/>
    <w:rsid w:val="008C61A2"/>
    <w:rsid w:val="008C64A6"/>
    <w:rsid w:val="008C6980"/>
    <w:rsid w:val="008C6AA8"/>
    <w:rsid w:val="008D0139"/>
    <w:rsid w:val="008D0AFC"/>
    <w:rsid w:val="008D0EDB"/>
    <w:rsid w:val="008D2288"/>
    <w:rsid w:val="008D2369"/>
    <w:rsid w:val="008D2F01"/>
    <w:rsid w:val="008D364E"/>
    <w:rsid w:val="008D47B7"/>
    <w:rsid w:val="008D4ADC"/>
    <w:rsid w:val="008D4CC7"/>
    <w:rsid w:val="008D4F2A"/>
    <w:rsid w:val="008D4FD0"/>
    <w:rsid w:val="008D512A"/>
    <w:rsid w:val="008D5A81"/>
    <w:rsid w:val="008D5ECC"/>
    <w:rsid w:val="008D6BE6"/>
    <w:rsid w:val="008E107F"/>
    <w:rsid w:val="008E157E"/>
    <w:rsid w:val="008E1890"/>
    <w:rsid w:val="008E2E7B"/>
    <w:rsid w:val="008E3533"/>
    <w:rsid w:val="008E447D"/>
    <w:rsid w:val="008E44B7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5DE"/>
    <w:rsid w:val="008F063E"/>
    <w:rsid w:val="008F1A52"/>
    <w:rsid w:val="008F215A"/>
    <w:rsid w:val="008F2B86"/>
    <w:rsid w:val="008F2C09"/>
    <w:rsid w:val="008F2D0C"/>
    <w:rsid w:val="008F2F95"/>
    <w:rsid w:val="008F3E2C"/>
    <w:rsid w:val="008F4452"/>
    <w:rsid w:val="008F4859"/>
    <w:rsid w:val="008F4A19"/>
    <w:rsid w:val="008F4D45"/>
    <w:rsid w:val="008F4E63"/>
    <w:rsid w:val="008F5815"/>
    <w:rsid w:val="008F5BDE"/>
    <w:rsid w:val="008F5F48"/>
    <w:rsid w:val="008F6657"/>
    <w:rsid w:val="008F667A"/>
    <w:rsid w:val="008F7233"/>
    <w:rsid w:val="008F7736"/>
    <w:rsid w:val="008F797D"/>
    <w:rsid w:val="008F7A43"/>
    <w:rsid w:val="009001CB"/>
    <w:rsid w:val="0090072A"/>
    <w:rsid w:val="009007E4"/>
    <w:rsid w:val="00900D36"/>
    <w:rsid w:val="009012E4"/>
    <w:rsid w:val="009033F5"/>
    <w:rsid w:val="009034EF"/>
    <w:rsid w:val="009044D0"/>
    <w:rsid w:val="00905058"/>
    <w:rsid w:val="00905134"/>
    <w:rsid w:val="00905969"/>
    <w:rsid w:val="00907062"/>
    <w:rsid w:val="009073F0"/>
    <w:rsid w:val="00910113"/>
    <w:rsid w:val="009104B5"/>
    <w:rsid w:val="00910764"/>
    <w:rsid w:val="009110F7"/>
    <w:rsid w:val="009111E9"/>
    <w:rsid w:val="009113E3"/>
    <w:rsid w:val="00912650"/>
    <w:rsid w:val="009127A4"/>
    <w:rsid w:val="00913092"/>
    <w:rsid w:val="0091320C"/>
    <w:rsid w:val="00914E22"/>
    <w:rsid w:val="009152F6"/>
    <w:rsid w:val="00915504"/>
    <w:rsid w:val="00915652"/>
    <w:rsid w:val="00915E94"/>
    <w:rsid w:val="00916064"/>
    <w:rsid w:val="009165D1"/>
    <w:rsid w:val="00916B23"/>
    <w:rsid w:val="00920816"/>
    <w:rsid w:val="00920916"/>
    <w:rsid w:val="00920B73"/>
    <w:rsid w:val="00921246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577F"/>
    <w:rsid w:val="00925F3C"/>
    <w:rsid w:val="00926047"/>
    <w:rsid w:val="009263D0"/>
    <w:rsid w:val="00926B3D"/>
    <w:rsid w:val="00927FA8"/>
    <w:rsid w:val="009301BF"/>
    <w:rsid w:val="009301C4"/>
    <w:rsid w:val="00930330"/>
    <w:rsid w:val="009316DC"/>
    <w:rsid w:val="00932184"/>
    <w:rsid w:val="009322F9"/>
    <w:rsid w:val="009328A9"/>
    <w:rsid w:val="009328F0"/>
    <w:rsid w:val="00933E7B"/>
    <w:rsid w:val="00934261"/>
    <w:rsid w:val="009342CC"/>
    <w:rsid w:val="009347A7"/>
    <w:rsid w:val="00934ADB"/>
    <w:rsid w:val="009350BC"/>
    <w:rsid w:val="00935A5D"/>
    <w:rsid w:val="00935B9B"/>
    <w:rsid w:val="00936617"/>
    <w:rsid w:val="009372D4"/>
    <w:rsid w:val="009372E4"/>
    <w:rsid w:val="00940CCE"/>
    <w:rsid w:val="00942659"/>
    <w:rsid w:val="009429B5"/>
    <w:rsid w:val="00944796"/>
    <w:rsid w:val="00946A02"/>
    <w:rsid w:val="0094701D"/>
    <w:rsid w:val="00947ACC"/>
    <w:rsid w:val="009505D1"/>
    <w:rsid w:val="00951456"/>
    <w:rsid w:val="00951B1D"/>
    <w:rsid w:val="00952A51"/>
    <w:rsid w:val="00952B11"/>
    <w:rsid w:val="00952B60"/>
    <w:rsid w:val="0095316E"/>
    <w:rsid w:val="009548B4"/>
    <w:rsid w:val="00955B8F"/>
    <w:rsid w:val="00957EBC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0D5"/>
    <w:rsid w:val="009675D8"/>
    <w:rsid w:val="009701E6"/>
    <w:rsid w:val="00972B9B"/>
    <w:rsid w:val="00972D15"/>
    <w:rsid w:val="00972F14"/>
    <w:rsid w:val="00973030"/>
    <w:rsid w:val="009731FF"/>
    <w:rsid w:val="00974A23"/>
    <w:rsid w:val="00974BDB"/>
    <w:rsid w:val="00977873"/>
    <w:rsid w:val="00980166"/>
    <w:rsid w:val="009804AA"/>
    <w:rsid w:val="00981A76"/>
    <w:rsid w:val="00981B9C"/>
    <w:rsid w:val="00982124"/>
    <w:rsid w:val="00982C85"/>
    <w:rsid w:val="009832E2"/>
    <w:rsid w:val="00983666"/>
    <w:rsid w:val="00983DF6"/>
    <w:rsid w:val="00984009"/>
    <w:rsid w:val="00984609"/>
    <w:rsid w:val="00985532"/>
    <w:rsid w:val="00985DCA"/>
    <w:rsid w:val="009869E5"/>
    <w:rsid w:val="00986B02"/>
    <w:rsid w:val="00987819"/>
    <w:rsid w:val="00987DCA"/>
    <w:rsid w:val="0099067E"/>
    <w:rsid w:val="00993464"/>
    <w:rsid w:val="0099372E"/>
    <w:rsid w:val="00993B49"/>
    <w:rsid w:val="00994458"/>
    <w:rsid w:val="0099597B"/>
    <w:rsid w:val="00995D20"/>
    <w:rsid w:val="00996343"/>
    <w:rsid w:val="009974F6"/>
    <w:rsid w:val="009979EF"/>
    <w:rsid w:val="00997EE1"/>
    <w:rsid w:val="009A002A"/>
    <w:rsid w:val="009A0A37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1E7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B0"/>
    <w:rsid w:val="009B21D1"/>
    <w:rsid w:val="009B247C"/>
    <w:rsid w:val="009B34F3"/>
    <w:rsid w:val="009B3BE1"/>
    <w:rsid w:val="009B48D3"/>
    <w:rsid w:val="009B4C86"/>
    <w:rsid w:val="009B53AC"/>
    <w:rsid w:val="009B623F"/>
    <w:rsid w:val="009B68DD"/>
    <w:rsid w:val="009B7772"/>
    <w:rsid w:val="009B7EDF"/>
    <w:rsid w:val="009C019E"/>
    <w:rsid w:val="009C0742"/>
    <w:rsid w:val="009C0A3C"/>
    <w:rsid w:val="009C0FB0"/>
    <w:rsid w:val="009C1F64"/>
    <w:rsid w:val="009C3116"/>
    <w:rsid w:val="009C3157"/>
    <w:rsid w:val="009C4A83"/>
    <w:rsid w:val="009C4AE1"/>
    <w:rsid w:val="009C4DF8"/>
    <w:rsid w:val="009C6529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4E3D"/>
    <w:rsid w:val="009D53C6"/>
    <w:rsid w:val="009D6132"/>
    <w:rsid w:val="009D67B5"/>
    <w:rsid w:val="009E078F"/>
    <w:rsid w:val="009E0876"/>
    <w:rsid w:val="009E08A7"/>
    <w:rsid w:val="009E0D84"/>
    <w:rsid w:val="009E13B8"/>
    <w:rsid w:val="009E15A2"/>
    <w:rsid w:val="009E24B9"/>
    <w:rsid w:val="009E2731"/>
    <w:rsid w:val="009E5439"/>
    <w:rsid w:val="009E67F5"/>
    <w:rsid w:val="009E6BCE"/>
    <w:rsid w:val="009E72DA"/>
    <w:rsid w:val="009E7B2A"/>
    <w:rsid w:val="009F0057"/>
    <w:rsid w:val="009F157F"/>
    <w:rsid w:val="009F1A75"/>
    <w:rsid w:val="009F2D5D"/>
    <w:rsid w:val="009F33B5"/>
    <w:rsid w:val="009F3512"/>
    <w:rsid w:val="009F3927"/>
    <w:rsid w:val="009F4A5B"/>
    <w:rsid w:val="009F4CDE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0725"/>
    <w:rsid w:val="00A01392"/>
    <w:rsid w:val="00A01E2D"/>
    <w:rsid w:val="00A02300"/>
    <w:rsid w:val="00A0239B"/>
    <w:rsid w:val="00A0260D"/>
    <w:rsid w:val="00A02697"/>
    <w:rsid w:val="00A026F4"/>
    <w:rsid w:val="00A02B66"/>
    <w:rsid w:val="00A02D75"/>
    <w:rsid w:val="00A02F67"/>
    <w:rsid w:val="00A037C5"/>
    <w:rsid w:val="00A057C9"/>
    <w:rsid w:val="00A062A9"/>
    <w:rsid w:val="00A06462"/>
    <w:rsid w:val="00A069A0"/>
    <w:rsid w:val="00A072FE"/>
    <w:rsid w:val="00A07922"/>
    <w:rsid w:val="00A07CCF"/>
    <w:rsid w:val="00A07E1F"/>
    <w:rsid w:val="00A101EF"/>
    <w:rsid w:val="00A10BA1"/>
    <w:rsid w:val="00A10BA8"/>
    <w:rsid w:val="00A122BE"/>
    <w:rsid w:val="00A12A09"/>
    <w:rsid w:val="00A12F61"/>
    <w:rsid w:val="00A1571D"/>
    <w:rsid w:val="00A16982"/>
    <w:rsid w:val="00A1701B"/>
    <w:rsid w:val="00A17EA9"/>
    <w:rsid w:val="00A2088C"/>
    <w:rsid w:val="00A209EC"/>
    <w:rsid w:val="00A211C1"/>
    <w:rsid w:val="00A21563"/>
    <w:rsid w:val="00A217C1"/>
    <w:rsid w:val="00A21C92"/>
    <w:rsid w:val="00A21CB6"/>
    <w:rsid w:val="00A22170"/>
    <w:rsid w:val="00A22207"/>
    <w:rsid w:val="00A225C2"/>
    <w:rsid w:val="00A2271A"/>
    <w:rsid w:val="00A2285D"/>
    <w:rsid w:val="00A23000"/>
    <w:rsid w:val="00A231A2"/>
    <w:rsid w:val="00A239CA"/>
    <w:rsid w:val="00A23B27"/>
    <w:rsid w:val="00A25450"/>
    <w:rsid w:val="00A25D73"/>
    <w:rsid w:val="00A25F9F"/>
    <w:rsid w:val="00A26AB9"/>
    <w:rsid w:val="00A2737D"/>
    <w:rsid w:val="00A273EB"/>
    <w:rsid w:val="00A30954"/>
    <w:rsid w:val="00A30F2F"/>
    <w:rsid w:val="00A3136D"/>
    <w:rsid w:val="00A31662"/>
    <w:rsid w:val="00A317A3"/>
    <w:rsid w:val="00A32B8A"/>
    <w:rsid w:val="00A32C33"/>
    <w:rsid w:val="00A32CF5"/>
    <w:rsid w:val="00A32D55"/>
    <w:rsid w:val="00A3382F"/>
    <w:rsid w:val="00A33BBB"/>
    <w:rsid w:val="00A33C58"/>
    <w:rsid w:val="00A34330"/>
    <w:rsid w:val="00A3485B"/>
    <w:rsid w:val="00A35594"/>
    <w:rsid w:val="00A3648C"/>
    <w:rsid w:val="00A36734"/>
    <w:rsid w:val="00A36D5B"/>
    <w:rsid w:val="00A401C6"/>
    <w:rsid w:val="00A40381"/>
    <w:rsid w:val="00A407B0"/>
    <w:rsid w:val="00A41164"/>
    <w:rsid w:val="00A418DB"/>
    <w:rsid w:val="00A42A62"/>
    <w:rsid w:val="00A430BB"/>
    <w:rsid w:val="00A43538"/>
    <w:rsid w:val="00A43C04"/>
    <w:rsid w:val="00A43C0D"/>
    <w:rsid w:val="00A43FB0"/>
    <w:rsid w:val="00A44856"/>
    <w:rsid w:val="00A44CB1"/>
    <w:rsid w:val="00A44D65"/>
    <w:rsid w:val="00A4689E"/>
    <w:rsid w:val="00A46915"/>
    <w:rsid w:val="00A46994"/>
    <w:rsid w:val="00A46998"/>
    <w:rsid w:val="00A46D22"/>
    <w:rsid w:val="00A477C5"/>
    <w:rsid w:val="00A47DB0"/>
    <w:rsid w:val="00A503E4"/>
    <w:rsid w:val="00A509B9"/>
    <w:rsid w:val="00A5133D"/>
    <w:rsid w:val="00A51835"/>
    <w:rsid w:val="00A522F0"/>
    <w:rsid w:val="00A5275A"/>
    <w:rsid w:val="00A52FEF"/>
    <w:rsid w:val="00A543D9"/>
    <w:rsid w:val="00A54E19"/>
    <w:rsid w:val="00A55527"/>
    <w:rsid w:val="00A56985"/>
    <w:rsid w:val="00A569D7"/>
    <w:rsid w:val="00A56E3E"/>
    <w:rsid w:val="00A56E5F"/>
    <w:rsid w:val="00A56F72"/>
    <w:rsid w:val="00A57E44"/>
    <w:rsid w:val="00A57E7F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61B5"/>
    <w:rsid w:val="00A66327"/>
    <w:rsid w:val="00A67A5D"/>
    <w:rsid w:val="00A67C16"/>
    <w:rsid w:val="00A67E4D"/>
    <w:rsid w:val="00A67EA8"/>
    <w:rsid w:val="00A700AC"/>
    <w:rsid w:val="00A70E30"/>
    <w:rsid w:val="00A70EDE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03A5"/>
    <w:rsid w:val="00A8104D"/>
    <w:rsid w:val="00A81733"/>
    <w:rsid w:val="00A8183B"/>
    <w:rsid w:val="00A82846"/>
    <w:rsid w:val="00A82945"/>
    <w:rsid w:val="00A8298C"/>
    <w:rsid w:val="00A8356E"/>
    <w:rsid w:val="00A83806"/>
    <w:rsid w:val="00A84143"/>
    <w:rsid w:val="00A84158"/>
    <w:rsid w:val="00A841F2"/>
    <w:rsid w:val="00A849D9"/>
    <w:rsid w:val="00A85952"/>
    <w:rsid w:val="00A859C1"/>
    <w:rsid w:val="00A85F65"/>
    <w:rsid w:val="00A865F9"/>
    <w:rsid w:val="00A8698C"/>
    <w:rsid w:val="00A87DC2"/>
    <w:rsid w:val="00A9150E"/>
    <w:rsid w:val="00A9222E"/>
    <w:rsid w:val="00A92820"/>
    <w:rsid w:val="00A93147"/>
    <w:rsid w:val="00A940B0"/>
    <w:rsid w:val="00A95411"/>
    <w:rsid w:val="00A956EA"/>
    <w:rsid w:val="00A95C58"/>
    <w:rsid w:val="00A9639C"/>
    <w:rsid w:val="00A96807"/>
    <w:rsid w:val="00A97108"/>
    <w:rsid w:val="00A979B0"/>
    <w:rsid w:val="00A97EDF"/>
    <w:rsid w:val="00AA143B"/>
    <w:rsid w:val="00AA1979"/>
    <w:rsid w:val="00AA2E9D"/>
    <w:rsid w:val="00AA40C7"/>
    <w:rsid w:val="00AA41A4"/>
    <w:rsid w:val="00AA56C1"/>
    <w:rsid w:val="00AA593C"/>
    <w:rsid w:val="00AA5E97"/>
    <w:rsid w:val="00AA5EFC"/>
    <w:rsid w:val="00AA7139"/>
    <w:rsid w:val="00AA7379"/>
    <w:rsid w:val="00AA78EA"/>
    <w:rsid w:val="00AA7973"/>
    <w:rsid w:val="00AA7E12"/>
    <w:rsid w:val="00AB0118"/>
    <w:rsid w:val="00AB0A9B"/>
    <w:rsid w:val="00AB1BC9"/>
    <w:rsid w:val="00AB1EC9"/>
    <w:rsid w:val="00AB1FDB"/>
    <w:rsid w:val="00AB25EB"/>
    <w:rsid w:val="00AB29D7"/>
    <w:rsid w:val="00AB2C46"/>
    <w:rsid w:val="00AB30E9"/>
    <w:rsid w:val="00AB363E"/>
    <w:rsid w:val="00AB5912"/>
    <w:rsid w:val="00AB5962"/>
    <w:rsid w:val="00AB64EB"/>
    <w:rsid w:val="00AB6560"/>
    <w:rsid w:val="00AB79D7"/>
    <w:rsid w:val="00AB7B8B"/>
    <w:rsid w:val="00AB7CF6"/>
    <w:rsid w:val="00AB7D0B"/>
    <w:rsid w:val="00AB7DE0"/>
    <w:rsid w:val="00AC12BD"/>
    <w:rsid w:val="00AC18BE"/>
    <w:rsid w:val="00AC1EF2"/>
    <w:rsid w:val="00AC1FCE"/>
    <w:rsid w:val="00AC20DE"/>
    <w:rsid w:val="00AC25D4"/>
    <w:rsid w:val="00AC27EF"/>
    <w:rsid w:val="00AC2E61"/>
    <w:rsid w:val="00AC3413"/>
    <w:rsid w:val="00AC351D"/>
    <w:rsid w:val="00AC36BE"/>
    <w:rsid w:val="00AC3C56"/>
    <w:rsid w:val="00AC484C"/>
    <w:rsid w:val="00AC4EEC"/>
    <w:rsid w:val="00AC52D4"/>
    <w:rsid w:val="00AC60DD"/>
    <w:rsid w:val="00AC62D5"/>
    <w:rsid w:val="00AC67B5"/>
    <w:rsid w:val="00AC6BFE"/>
    <w:rsid w:val="00AC7C37"/>
    <w:rsid w:val="00AD003A"/>
    <w:rsid w:val="00AD00B7"/>
    <w:rsid w:val="00AD0CB6"/>
    <w:rsid w:val="00AD1715"/>
    <w:rsid w:val="00AD3713"/>
    <w:rsid w:val="00AD4DFF"/>
    <w:rsid w:val="00AD5D9C"/>
    <w:rsid w:val="00AD71CA"/>
    <w:rsid w:val="00AD7329"/>
    <w:rsid w:val="00AD7534"/>
    <w:rsid w:val="00AD7C0D"/>
    <w:rsid w:val="00AE1583"/>
    <w:rsid w:val="00AE1A82"/>
    <w:rsid w:val="00AE1AC1"/>
    <w:rsid w:val="00AE1E69"/>
    <w:rsid w:val="00AE1E95"/>
    <w:rsid w:val="00AE1EA3"/>
    <w:rsid w:val="00AE3428"/>
    <w:rsid w:val="00AE38A7"/>
    <w:rsid w:val="00AE3B01"/>
    <w:rsid w:val="00AE3C46"/>
    <w:rsid w:val="00AE3D50"/>
    <w:rsid w:val="00AE4149"/>
    <w:rsid w:val="00AE4163"/>
    <w:rsid w:val="00AE514F"/>
    <w:rsid w:val="00AE5232"/>
    <w:rsid w:val="00AE60E3"/>
    <w:rsid w:val="00AE6113"/>
    <w:rsid w:val="00AE6375"/>
    <w:rsid w:val="00AE71D8"/>
    <w:rsid w:val="00AF0077"/>
    <w:rsid w:val="00AF007C"/>
    <w:rsid w:val="00AF02DE"/>
    <w:rsid w:val="00AF0AFA"/>
    <w:rsid w:val="00AF1426"/>
    <w:rsid w:val="00AF1484"/>
    <w:rsid w:val="00AF2136"/>
    <w:rsid w:val="00AF21A8"/>
    <w:rsid w:val="00AF3718"/>
    <w:rsid w:val="00AF3865"/>
    <w:rsid w:val="00AF3CA6"/>
    <w:rsid w:val="00AF454D"/>
    <w:rsid w:val="00AF5BEA"/>
    <w:rsid w:val="00AF62E6"/>
    <w:rsid w:val="00AF678A"/>
    <w:rsid w:val="00AF7575"/>
    <w:rsid w:val="00B0263A"/>
    <w:rsid w:val="00B02640"/>
    <w:rsid w:val="00B0384E"/>
    <w:rsid w:val="00B0405D"/>
    <w:rsid w:val="00B05259"/>
    <w:rsid w:val="00B05290"/>
    <w:rsid w:val="00B05ACC"/>
    <w:rsid w:val="00B069A0"/>
    <w:rsid w:val="00B10AB5"/>
    <w:rsid w:val="00B11629"/>
    <w:rsid w:val="00B11A1E"/>
    <w:rsid w:val="00B11BBD"/>
    <w:rsid w:val="00B1228B"/>
    <w:rsid w:val="00B12E6B"/>
    <w:rsid w:val="00B12EE3"/>
    <w:rsid w:val="00B135FA"/>
    <w:rsid w:val="00B139A9"/>
    <w:rsid w:val="00B142A7"/>
    <w:rsid w:val="00B1588D"/>
    <w:rsid w:val="00B1601F"/>
    <w:rsid w:val="00B169E6"/>
    <w:rsid w:val="00B16A95"/>
    <w:rsid w:val="00B20FA3"/>
    <w:rsid w:val="00B220D2"/>
    <w:rsid w:val="00B22799"/>
    <w:rsid w:val="00B22894"/>
    <w:rsid w:val="00B2317C"/>
    <w:rsid w:val="00B2394E"/>
    <w:rsid w:val="00B24D25"/>
    <w:rsid w:val="00B2551A"/>
    <w:rsid w:val="00B2643B"/>
    <w:rsid w:val="00B2684E"/>
    <w:rsid w:val="00B27588"/>
    <w:rsid w:val="00B27A4E"/>
    <w:rsid w:val="00B3015A"/>
    <w:rsid w:val="00B3054E"/>
    <w:rsid w:val="00B307D6"/>
    <w:rsid w:val="00B30C5C"/>
    <w:rsid w:val="00B30D71"/>
    <w:rsid w:val="00B314D2"/>
    <w:rsid w:val="00B32D86"/>
    <w:rsid w:val="00B330F3"/>
    <w:rsid w:val="00B331B2"/>
    <w:rsid w:val="00B341B5"/>
    <w:rsid w:val="00B350FF"/>
    <w:rsid w:val="00B35727"/>
    <w:rsid w:val="00B35EE2"/>
    <w:rsid w:val="00B37311"/>
    <w:rsid w:val="00B37A8F"/>
    <w:rsid w:val="00B37DF5"/>
    <w:rsid w:val="00B402E0"/>
    <w:rsid w:val="00B414FA"/>
    <w:rsid w:val="00B42010"/>
    <w:rsid w:val="00B42B60"/>
    <w:rsid w:val="00B43C22"/>
    <w:rsid w:val="00B449E5"/>
    <w:rsid w:val="00B44FFC"/>
    <w:rsid w:val="00B452A4"/>
    <w:rsid w:val="00B4594B"/>
    <w:rsid w:val="00B4741B"/>
    <w:rsid w:val="00B47959"/>
    <w:rsid w:val="00B509AC"/>
    <w:rsid w:val="00B50EBA"/>
    <w:rsid w:val="00B525BE"/>
    <w:rsid w:val="00B526BD"/>
    <w:rsid w:val="00B52803"/>
    <w:rsid w:val="00B54153"/>
    <w:rsid w:val="00B54559"/>
    <w:rsid w:val="00B55900"/>
    <w:rsid w:val="00B55A74"/>
    <w:rsid w:val="00B56041"/>
    <w:rsid w:val="00B560B1"/>
    <w:rsid w:val="00B56E46"/>
    <w:rsid w:val="00B60353"/>
    <w:rsid w:val="00B609F2"/>
    <w:rsid w:val="00B61617"/>
    <w:rsid w:val="00B61690"/>
    <w:rsid w:val="00B616CB"/>
    <w:rsid w:val="00B61939"/>
    <w:rsid w:val="00B6203F"/>
    <w:rsid w:val="00B62450"/>
    <w:rsid w:val="00B62C64"/>
    <w:rsid w:val="00B62CB7"/>
    <w:rsid w:val="00B63313"/>
    <w:rsid w:val="00B63723"/>
    <w:rsid w:val="00B6386A"/>
    <w:rsid w:val="00B64F6D"/>
    <w:rsid w:val="00B661BF"/>
    <w:rsid w:val="00B66C30"/>
    <w:rsid w:val="00B66F05"/>
    <w:rsid w:val="00B67BB0"/>
    <w:rsid w:val="00B7012E"/>
    <w:rsid w:val="00B70220"/>
    <w:rsid w:val="00B706BD"/>
    <w:rsid w:val="00B7149E"/>
    <w:rsid w:val="00B71562"/>
    <w:rsid w:val="00B72FC5"/>
    <w:rsid w:val="00B73035"/>
    <w:rsid w:val="00B743A0"/>
    <w:rsid w:val="00B7595A"/>
    <w:rsid w:val="00B76E05"/>
    <w:rsid w:val="00B7729B"/>
    <w:rsid w:val="00B77D5C"/>
    <w:rsid w:val="00B800E4"/>
    <w:rsid w:val="00B806F1"/>
    <w:rsid w:val="00B80792"/>
    <w:rsid w:val="00B80E55"/>
    <w:rsid w:val="00B80EB2"/>
    <w:rsid w:val="00B8104C"/>
    <w:rsid w:val="00B81D79"/>
    <w:rsid w:val="00B82302"/>
    <w:rsid w:val="00B827B0"/>
    <w:rsid w:val="00B83527"/>
    <w:rsid w:val="00B8356E"/>
    <w:rsid w:val="00B838BC"/>
    <w:rsid w:val="00B84527"/>
    <w:rsid w:val="00B84729"/>
    <w:rsid w:val="00B85FA2"/>
    <w:rsid w:val="00B86888"/>
    <w:rsid w:val="00B86DF3"/>
    <w:rsid w:val="00B875AD"/>
    <w:rsid w:val="00B87D9D"/>
    <w:rsid w:val="00B9247F"/>
    <w:rsid w:val="00B92594"/>
    <w:rsid w:val="00B926C0"/>
    <w:rsid w:val="00B93198"/>
    <w:rsid w:val="00B9340C"/>
    <w:rsid w:val="00B93E9D"/>
    <w:rsid w:val="00B94E15"/>
    <w:rsid w:val="00B95320"/>
    <w:rsid w:val="00B95494"/>
    <w:rsid w:val="00B96082"/>
    <w:rsid w:val="00B978E1"/>
    <w:rsid w:val="00BA19C8"/>
    <w:rsid w:val="00BA20FF"/>
    <w:rsid w:val="00BA2910"/>
    <w:rsid w:val="00BA3112"/>
    <w:rsid w:val="00BA3502"/>
    <w:rsid w:val="00BA4288"/>
    <w:rsid w:val="00BA52A1"/>
    <w:rsid w:val="00BA540A"/>
    <w:rsid w:val="00BA5B96"/>
    <w:rsid w:val="00BA5DF7"/>
    <w:rsid w:val="00BA728D"/>
    <w:rsid w:val="00BA7835"/>
    <w:rsid w:val="00BA7BA0"/>
    <w:rsid w:val="00BA7F4F"/>
    <w:rsid w:val="00BB019E"/>
    <w:rsid w:val="00BB0CF8"/>
    <w:rsid w:val="00BB132F"/>
    <w:rsid w:val="00BB151C"/>
    <w:rsid w:val="00BB1B6D"/>
    <w:rsid w:val="00BB1BA0"/>
    <w:rsid w:val="00BB26B6"/>
    <w:rsid w:val="00BB37A1"/>
    <w:rsid w:val="00BB37DE"/>
    <w:rsid w:val="00BB3880"/>
    <w:rsid w:val="00BB3DF7"/>
    <w:rsid w:val="00BB4613"/>
    <w:rsid w:val="00BB5268"/>
    <w:rsid w:val="00BB52B4"/>
    <w:rsid w:val="00BB54D6"/>
    <w:rsid w:val="00BB579D"/>
    <w:rsid w:val="00BB6829"/>
    <w:rsid w:val="00BB7514"/>
    <w:rsid w:val="00BB7744"/>
    <w:rsid w:val="00BB7969"/>
    <w:rsid w:val="00BC035E"/>
    <w:rsid w:val="00BC0544"/>
    <w:rsid w:val="00BC2AAF"/>
    <w:rsid w:val="00BC2C00"/>
    <w:rsid w:val="00BC3E84"/>
    <w:rsid w:val="00BC401C"/>
    <w:rsid w:val="00BC424E"/>
    <w:rsid w:val="00BC42CD"/>
    <w:rsid w:val="00BC6448"/>
    <w:rsid w:val="00BC646F"/>
    <w:rsid w:val="00BC6962"/>
    <w:rsid w:val="00BC696C"/>
    <w:rsid w:val="00BC73A8"/>
    <w:rsid w:val="00BC7628"/>
    <w:rsid w:val="00BC766C"/>
    <w:rsid w:val="00BC7834"/>
    <w:rsid w:val="00BC7E1D"/>
    <w:rsid w:val="00BD008B"/>
    <w:rsid w:val="00BD067B"/>
    <w:rsid w:val="00BD09F7"/>
    <w:rsid w:val="00BD0A78"/>
    <w:rsid w:val="00BD0AB3"/>
    <w:rsid w:val="00BD0F57"/>
    <w:rsid w:val="00BD1010"/>
    <w:rsid w:val="00BD220B"/>
    <w:rsid w:val="00BD2E61"/>
    <w:rsid w:val="00BD33BF"/>
    <w:rsid w:val="00BD43A1"/>
    <w:rsid w:val="00BD4EE7"/>
    <w:rsid w:val="00BD5DD7"/>
    <w:rsid w:val="00BD62A1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B60"/>
    <w:rsid w:val="00BE1E68"/>
    <w:rsid w:val="00BE1F4A"/>
    <w:rsid w:val="00BE20B5"/>
    <w:rsid w:val="00BE2B4B"/>
    <w:rsid w:val="00BE34F0"/>
    <w:rsid w:val="00BE368F"/>
    <w:rsid w:val="00BE43D9"/>
    <w:rsid w:val="00BE4C6B"/>
    <w:rsid w:val="00BE53C6"/>
    <w:rsid w:val="00BE548D"/>
    <w:rsid w:val="00BE6DF4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CE0"/>
    <w:rsid w:val="00C03F72"/>
    <w:rsid w:val="00C04128"/>
    <w:rsid w:val="00C044DB"/>
    <w:rsid w:val="00C04CB3"/>
    <w:rsid w:val="00C0563B"/>
    <w:rsid w:val="00C06354"/>
    <w:rsid w:val="00C06DBA"/>
    <w:rsid w:val="00C0774B"/>
    <w:rsid w:val="00C11551"/>
    <w:rsid w:val="00C1337D"/>
    <w:rsid w:val="00C13661"/>
    <w:rsid w:val="00C1374C"/>
    <w:rsid w:val="00C13FB3"/>
    <w:rsid w:val="00C14AA4"/>
    <w:rsid w:val="00C15066"/>
    <w:rsid w:val="00C15ACD"/>
    <w:rsid w:val="00C16E3B"/>
    <w:rsid w:val="00C16F7E"/>
    <w:rsid w:val="00C16FEC"/>
    <w:rsid w:val="00C2014A"/>
    <w:rsid w:val="00C20409"/>
    <w:rsid w:val="00C20B0A"/>
    <w:rsid w:val="00C21263"/>
    <w:rsid w:val="00C225FD"/>
    <w:rsid w:val="00C2328D"/>
    <w:rsid w:val="00C232C2"/>
    <w:rsid w:val="00C247F3"/>
    <w:rsid w:val="00C24878"/>
    <w:rsid w:val="00C26510"/>
    <w:rsid w:val="00C26A94"/>
    <w:rsid w:val="00C2717D"/>
    <w:rsid w:val="00C3001B"/>
    <w:rsid w:val="00C303DC"/>
    <w:rsid w:val="00C30459"/>
    <w:rsid w:val="00C309AB"/>
    <w:rsid w:val="00C30BE4"/>
    <w:rsid w:val="00C30CCF"/>
    <w:rsid w:val="00C30D06"/>
    <w:rsid w:val="00C310FE"/>
    <w:rsid w:val="00C311BC"/>
    <w:rsid w:val="00C32228"/>
    <w:rsid w:val="00C32868"/>
    <w:rsid w:val="00C32EF4"/>
    <w:rsid w:val="00C3302F"/>
    <w:rsid w:val="00C3352C"/>
    <w:rsid w:val="00C3371C"/>
    <w:rsid w:val="00C33939"/>
    <w:rsid w:val="00C33BC9"/>
    <w:rsid w:val="00C3474B"/>
    <w:rsid w:val="00C35486"/>
    <w:rsid w:val="00C363F6"/>
    <w:rsid w:val="00C368AF"/>
    <w:rsid w:val="00C36C7A"/>
    <w:rsid w:val="00C36C86"/>
    <w:rsid w:val="00C372E5"/>
    <w:rsid w:val="00C37703"/>
    <w:rsid w:val="00C37785"/>
    <w:rsid w:val="00C379D4"/>
    <w:rsid w:val="00C37CAE"/>
    <w:rsid w:val="00C37EB0"/>
    <w:rsid w:val="00C40E36"/>
    <w:rsid w:val="00C4103A"/>
    <w:rsid w:val="00C420F8"/>
    <w:rsid w:val="00C427DE"/>
    <w:rsid w:val="00C42E5D"/>
    <w:rsid w:val="00C436C4"/>
    <w:rsid w:val="00C43959"/>
    <w:rsid w:val="00C43CB5"/>
    <w:rsid w:val="00C44313"/>
    <w:rsid w:val="00C44847"/>
    <w:rsid w:val="00C44BD8"/>
    <w:rsid w:val="00C44EC2"/>
    <w:rsid w:val="00C46B30"/>
    <w:rsid w:val="00C472DA"/>
    <w:rsid w:val="00C477BE"/>
    <w:rsid w:val="00C47B57"/>
    <w:rsid w:val="00C47DAB"/>
    <w:rsid w:val="00C50A78"/>
    <w:rsid w:val="00C50B5B"/>
    <w:rsid w:val="00C50C19"/>
    <w:rsid w:val="00C517A1"/>
    <w:rsid w:val="00C51AA6"/>
    <w:rsid w:val="00C51B5E"/>
    <w:rsid w:val="00C52A1B"/>
    <w:rsid w:val="00C52D44"/>
    <w:rsid w:val="00C52FB7"/>
    <w:rsid w:val="00C53238"/>
    <w:rsid w:val="00C53742"/>
    <w:rsid w:val="00C54004"/>
    <w:rsid w:val="00C54EB7"/>
    <w:rsid w:val="00C54FD3"/>
    <w:rsid w:val="00C55297"/>
    <w:rsid w:val="00C56B18"/>
    <w:rsid w:val="00C57800"/>
    <w:rsid w:val="00C60045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40D0"/>
    <w:rsid w:val="00C65464"/>
    <w:rsid w:val="00C6591A"/>
    <w:rsid w:val="00C66053"/>
    <w:rsid w:val="00C6699A"/>
    <w:rsid w:val="00C66FD5"/>
    <w:rsid w:val="00C6702A"/>
    <w:rsid w:val="00C67322"/>
    <w:rsid w:val="00C67A60"/>
    <w:rsid w:val="00C705F8"/>
    <w:rsid w:val="00C70F66"/>
    <w:rsid w:val="00C71E64"/>
    <w:rsid w:val="00C72015"/>
    <w:rsid w:val="00C72E22"/>
    <w:rsid w:val="00C746ED"/>
    <w:rsid w:val="00C74C07"/>
    <w:rsid w:val="00C753B7"/>
    <w:rsid w:val="00C75E7E"/>
    <w:rsid w:val="00C76C11"/>
    <w:rsid w:val="00C77A14"/>
    <w:rsid w:val="00C80345"/>
    <w:rsid w:val="00C8068E"/>
    <w:rsid w:val="00C80C1C"/>
    <w:rsid w:val="00C80FB0"/>
    <w:rsid w:val="00C81896"/>
    <w:rsid w:val="00C81B45"/>
    <w:rsid w:val="00C81E42"/>
    <w:rsid w:val="00C82364"/>
    <w:rsid w:val="00C83010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5E0C"/>
    <w:rsid w:val="00C86247"/>
    <w:rsid w:val="00C877D7"/>
    <w:rsid w:val="00C91E92"/>
    <w:rsid w:val="00C91F93"/>
    <w:rsid w:val="00C92978"/>
    <w:rsid w:val="00C92C8E"/>
    <w:rsid w:val="00C93039"/>
    <w:rsid w:val="00C93741"/>
    <w:rsid w:val="00C93AC2"/>
    <w:rsid w:val="00C94D17"/>
    <w:rsid w:val="00C95014"/>
    <w:rsid w:val="00C95924"/>
    <w:rsid w:val="00C95B05"/>
    <w:rsid w:val="00C95EC7"/>
    <w:rsid w:val="00C960BA"/>
    <w:rsid w:val="00CA00E1"/>
    <w:rsid w:val="00CA0222"/>
    <w:rsid w:val="00CA03BC"/>
    <w:rsid w:val="00CA0BFA"/>
    <w:rsid w:val="00CA357B"/>
    <w:rsid w:val="00CA3689"/>
    <w:rsid w:val="00CA3D22"/>
    <w:rsid w:val="00CA3E9F"/>
    <w:rsid w:val="00CA4AB3"/>
    <w:rsid w:val="00CA4ACA"/>
    <w:rsid w:val="00CA4F2A"/>
    <w:rsid w:val="00CA52FC"/>
    <w:rsid w:val="00CA54E3"/>
    <w:rsid w:val="00CA5533"/>
    <w:rsid w:val="00CA5D5E"/>
    <w:rsid w:val="00CA6249"/>
    <w:rsid w:val="00CA6552"/>
    <w:rsid w:val="00CA6B63"/>
    <w:rsid w:val="00CA7285"/>
    <w:rsid w:val="00CA7AF7"/>
    <w:rsid w:val="00CA7DF6"/>
    <w:rsid w:val="00CB01CF"/>
    <w:rsid w:val="00CB04DF"/>
    <w:rsid w:val="00CB0C70"/>
    <w:rsid w:val="00CB125C"/>
    <w:rsid w:val="00CB17F2"/>
    <w:rsid w:val="00CB1895"/>
    <w:rsid w:val="00CB2293"/>
    <w:rsid w:val="00CB2894"/>
    <w:rsid w:val="00CB3B98"/>
    <w:rsid w:val="00CB3C7B"/>
    <w:rsid w:val="00CB408D"/>
    <w:rsid w:val="00CB414F"/>
    <w:rsid w:val="00CB4793"/>
    <w:rsid w:val="00CB6627"/>
    <w:rsid w:val="00CB6DBC"/>
    <w:rsid w:val="00CB721B"/>
    <w:rsid w:val="00CC1FCE"/>
    <w:rsid w:val="00CC28AC"/>
    <w:rsid w:val="00CC2CF3"/>
    <w:rsid w:val="00CC308C"/>
    <w:rsid w:val="00CC34AC"/>
    <w:rsid w:val="00CC3BE3"/>
    <w:rsid w:val="00CC4734"/>
    <w:rsid w:val="00CC5EA5"/>
    <w:rsid w:val="00CC6EDB"/>
    <w:rsid w:val="00CC7493"/>
    <w:rsid w:val="00CC7A06"/>
    <w:rsid w:val="00CD009D"/>
    <w:rsid w:val="00CD0343"/>
    <w:rsid w:val="00CD0454"/>
    <w:rsid w:val="00CD0B9E"/>
    <w:rsid w:val="00CD1320"/>
    <w:rsid w:val="00CD2B0B"/>
    <w:rsid w:val="00CD3CD9"/>
    <w:rsid w:val="00CD3F29"/>
    <w:rsid w:val="00CD407C"/>
    <w:rsid w:val="00CD58AE"/>
    <w:rsid w:val="00CD6349"/>
    <w:rsid w:val="00CD704E"/>
    <w:rsid w:val="00CD7797"/>
    <w:rsid w:val="00CD7A8E"/>
    <w:rsid w:val="00CD7CD7"/>
    <w:rsid w:val="00CE02BF"/>
    <w:rsid w:val="00CE04B6"/>
    <w:rsid w:val="00CE0712"/>
    <w:rsid w:val="00CE0AF7"/>
    <w:rsid w:val="00CE0CB6"/>
    <w:rsid w:val="00CE1013"/>
    <w:rsid w:val="00CE1BDD"/>
    <w:rsid w:val="00CE1D2B"/>
    <w:rsid w:val="00CE23C9"/>
    <w:rsid w:val="00CE23EF"/>
    <w:rsid w:val="00CE27FE"/>
    <w:rsid w:val="00CE2951"/>
    <w:rsid w:val="00CE371F"/>
    <w:rsid w:val="00CE3F94"/>
    <w:rsid w:val="00CE45AD"/>
    <w:rsid w:val="00CE5452"/>
    <w:rsid w:val="00CE5E71"/>
    <w:rsid w:val="00CE6081"/>
    <w:rsid w:val="00CE6122"/>
    <w:rsid w:val="00CE612F"/>
    <w:rsid w:val="00CE689B"/>
    <w:rsid w:val="00CE7018"/>
    <w:rsid w:val="00CE7777"/>
    <w:rsid w:val="00CE7BF7"/>
    <w:rsid w:val="00CF02B5"/>
    <w:rsid w:val="00CF0F83"/>
    <w:rsid w:val="00CF13D8"/>
    <w:rsid w:val="00CF1960"/>
    <w:rsid w:val="00CF3FFE"/>
    <w:rsid w:val="00CF7259"/>
    <w:rsid w:val="00CF7A9E"/>
    <w:rsid w:val="00CF7AEE"/>
    <w:rsid w:val="00D00BAB"/>
    <w:rsid w:val="00D00C1D"/>
    <w:rsid w:val="00D011D9"/>
    <w:rsid w:val="00D0120B"/>
    <w:rsid w:val="00D014D7"/>
    <w:rsid w:val="00D01C33"/>
    <w:rsid w:val="00D01F23"/>
    <w:rsid w:val="00D02094"/>
    <w:rsid w:val="00D02152"/>
    <w:rsid w:val="00D025C8"/>
    <w:rsid w:val="00D03D29"/>
    <w:rsid w:val="00D0460B"/>
    <w:rsid w:val="00D048A9"/>
    <w:rsid w:val="00D04E42"/>
    <w:rsid w:val="00D05297"/>
    <w:rsid w:val="00D05A1B"/>
    <w:rsid w:val="00D05D8F"/>
    <w:rsid w:val="00D076DF"/>
    <w:rsid w:val="00D07D26"/>
    <w:rsid w:val="00D10C9D"/>
    <w:rsid w:val="00D10CA4"/>
    <w:rsid w:val="00D10CCB"/>
    <w:rsid w:val="00D127DA"/>
    <w:rsid w:val="00D1297F"/>
    <w:rsid w:val="00D12B98"/>
    <w:rsid w:val="00D1311C"/>
    <w:rsid w:val="00D13AA8"/>
    <w:rsid w:val="00D14191"/>
    <w:rsid w:val="00D1444A"/>
    <w:rsid w:val="00D156B6"/>
    <w:rsid w:val="00D15C00"/>
    <w:rsid w:val="00D161A6"/>
    <w:rsid w:val="00D166AC"/>
    <w:rsid w:val="00D1737D"/>
    <w:rsid w:val="00D2076C"/>
    <w:rsid w:val="00D20CBE"/>
    <w:rsid w:val="00D20DEC"/>
    <w:rsid w:val="00D21B6F"/>
    <w:rsid w:val="00D21CDC"/>
    <w:rsid w:val="00D21E0D"/>
    <w:rsid w:val="00D22AED"/>
    <w:rsid w:val="00D22D3D"/>
    <w:rsid w:val="00D23720"/>
    <w:rsid w:val="00D23ABD"/>
    <w:rsid w:val="00D23B42"/>
    <w:rsid w:val="00D23F52"/>
    <w:rsid w:val="00D24055"/>
    <w:rsid w:val="00D245AD"/>
    <w:rsid w:val="00D24BF7"/>
    <w:rsid w:val="00D24CEB"/>
    <w:rsid w:val="00D251B6"/>
    <w:rsid w:val="00D25CA4"/>
    <w:rsid w:val="00D26A58"/>
    <w:rsid w:val="00D26B12"/>
    <w:rsid w:val="00D26C50"/>
    <w:rsid w:val="00D26C66"/>
    <w:rsid w:val="00D26EA5"/>
    <w:rsid w:val="00D26F3E"/>
    <w:rsid w:val="00D2781E"/>
    <w:rsid w:val="00D27984"/>
    <w:rsid w:val="00D301E9"/>
    <w:rsid w:val="00D308A5"/>
    <w:rsid w:val="00D312EB"/>
    <w:rsid w:val="00D31B9E"/>
    <w:rsid w:val="00D33338"/>
    <w:rsid w:val="00D33AF2"/>
    <w:rsid w:val="00D33C22"/>
    <w:rsid w:val="00D34989"/>
    <w:rsid w:val="00D358F6"/>
    <w:rsid w:val="00D361BD"/>
    <w:rsid w:val="00D371B6"/>
    <w:rsid w:val="00D37660"/>
    <w:rsid w:val="00D37B28"/>
    <w:rsid w:val="00D37B4C"/>
    <w:rsid w:val="00D37BEF"/>
    <w:rsid w:val="00D37C54"/>
    <w:rsid w:val="00D415AB"/>
    <w:rsid w:val="00D423C3"/>
    <w:rsid w:val="00D42D29"/>
    <w:rsid w:val="00D44B59"/>
    <w:rsid w:val="00D44BA1"/>
    <w:rsid w:val="00D44CFD"/>
    <w:rsid w:val="00D455A4"/>
    <w:rsid w:val="00D4569E"/>
    <w:rsid w:val="00D4646A"/>
    <w:rsid w:val="00D46D13"/>
    <w:rsid w:val="00D4773F"/>
    <w:rsid w:val="00D50042"/>
    <w:rsid w:val="00D50389"/>
    <w:rsid w:val="00D50C11"/>
    <w:rsid w:val="00D51F10"/>
    <w:rsid w:val="00D52CC7"/>
    <w:rsid w:val="00D53187"/>
    <w:rsid w:val="00D5341C"/>
    <w:rsid w:val="00D54D06"/>
    <w:rsid w:val="00D55D80"/>
    <w:rsid w:val="00D55E44"/>
    <w:rsid w:val="00D568B1"/>
    <w:rsid w:val="00D574BC"/>
    <w:rsid w:val="00D615E4"/>
    <w:rsid w:val="00D61A1B"/>
    <w:rsid w:val="00D6243F"/>
    <w:rsid w:val="00D6253C"/>
    <w:rsid w:val="00D62940"/>
    <w:rsid w:val="00D62AA8"/>
    <w:rsid w:val="00D62BC6"/>
    <w:rsid w:val="00D62C34"/>
    <w:rsid w:val="00D62D6E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6836"/>
    <w:rsid w:val="00D6702D"/>
    <w:rsid w:val="00D67215"/>
    <w:rsid w:val="00D67320"/>
    <w:rsid w:val="00D70028"/>
    <w:rsid w:val="00D705DC"/>
    <w:rsid w:val="00D71316"/>
    <w:rsid w:val="00D72638"/>
    <w:rsid w:val="00D72650"/>
    <w:rsid w:val="00D72757"/>
    <w:rsid w:val="00D730FD"/>
    <w:rsid w:val="00D735B4"/>
    <w:rsid w:val="00D749B2"/>
    <w:rsid w:val="00D751E7"/>
    <w:rsid w:val="00D755B2"/>
    <w:rsid w:val="00D75BF2"/>
    <w:rsid w:val="00D76924"/>
    <w:rsid w:val="00D7717D"/>
    <w:rsid w:val="00D77997"/>
    <w:rsid w:val="00D80C85"/>
    <w:rsid w:val="00D83187"/>
    <w:rsid w:val="00D83B3B"/>
    <w:rsid w:val="00D8433C"/>
    <w:rsid w:val="00D846DE"/>
    <w:rsid w:val="00D849F4"/>
    <w:rsid w:val="00D84F73"/>
    <w:rsid w:val="00D85250"/>
    <w:rsid w:val="00D86146"/>
    <w:rsid w:val="00D87073"/>
    <w:rsid w:val="00D9108F"/>
    <w:rsid w:val="00D91E83"/>
    <w:rsid w:val="00D9285C"/>
    <w:rsid w:val="00D92A36"/>
    <w:rsid w:val="00D934D2"/>
    <w:rsid w:val="00D944D7"/>
    <w:rsid w:val="00D94BAB"/>
    <w:rsid w:val="00D94F34"/>
    <w:rsid w:val="00D960DC"/>
    <w:rsid w:val="00D961CA"/>
    <w:rsid w:val="00D97376"/>
    <w:rsid w:val="00D97566"/>
    <w:rsid w:val="00D976C7"/>
    <w:rsid w:val="00D97CAA"/>
    <w:rsid w:val="00DA03A9"/>
    <w:rsid w:val="00DA0B87"/>
    <w:rsid w:val="00DA0FC1"/>
    <w:rsid w:val="00DA2B2F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88E"/>
    <w:rsid w:val="00DA7E49"/>
    <w:rsid w:val="00DB01FB"/>
    <w:rsid w:val="00DB1349"/>
    <w:rsid w:val="00DB293F"/>
    <w:rsid w:val="00DB2AEF"/>
    <w:rsid w:val="00DB2D2B"/>
    <w:rsid w:val="00DB2D9B"/>
    <w:rsid w:val="00DB39B6"/>
    <w:rsid w:val="00DB3D03"/>
    <w:rsid w:val="00DB3F7C"/>
    <w:rsid w:val="00DB4BD2"/>
    <w:rsid w:val="00DB51F5"/>
    <w:rsid w:val="00DB55E4"/>
    <w:rsid w:val="00DB5812"/>
    <w:rsid w:val="00DB6503"/>
    <w:rsid w:val="00DB6730"/>
    <w:rsid w:val="00DB6D62"/>
    <w:rsid w:val="00DB71F6"/>
    <w:rsid w:val="00DB7A3D"/>
    <w:rsid w:val="00DC06F6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28"/>
    <w:rsid w:val="00DD1B66"/>
    <w:rsid w:val="00DD1CE5"/>
    <w:rsid w:val="00DD1D57"/>
    <w:rsid w:val="00DD1F36"/>
    <w:rsid w:val="00DD2EF9"/>
    <w:rsid w:val="00DD3078"/>
    <w:rsid w:val="00DD3CE7"/>
    <w:rsid w:val="00DD3D18"/>
    <w:rsid w:val="00DD5276"/>
    <w:rsid w:val="00DD6077"/>
    <w:rsid w:val="00DD60C5"/>
    <w:rsid w:val="00DD6A57"/>
    <w:rsid w:val="00DD79A8"/>
    <w:rsid w:val="00DE174D"/>
    <w:rsid w:val="00DE1869"/>
    <w:rsid w:val="00DE1A48"/>
    <w:rsid w:val="00DE20B9"/>
    <w:rsid w:val="00DE229D"/>
    <w:rsid w:val="00DE2554"/>
    <w:rsid w:val="00DE2747"/>
    <w:rsid w:val="00DE348B"/>
    <w:rsid w:val="00DE5482"/>
    <w:rsid w:val="00DE54EB"/>
    <w:rsid w:val="00DE5692"/>
    <w:rsid w:val="00DE5C4C"/>
    <w:rsid w:val="00DE78C9"/>
    <w:rsid w:val="00DE7D1D"/>
    <w:rsid w:val="00DE7E34"/>
    <w:rsid w:val="00DE7EC5"/>
    <w:rsid w:val="00DE7EF5"/>
    <w:rsid w:val="00DE7F56"/>
    <w:rsid w:val="00DF0604"/>
    <w:rsid w:val="00DF08DE"/>
    <w:rsid w:val="00DF11E8"/>
    <w:rsid w:val="00DF2102"/>
    <w:rsid w:val="00DF2179"/>
    <w:rsid w:val="00DF2290"/>
    <w:rsid w:val="00DF2969"/>
    <w:rsid w:val="00DF32B9"/>
    <w:rsid w:val="00DF3440"/>
    <w:rsid w:val="00DF3FF0"/>
    <w:rsid w:val="00DF4A09"/>
    <w:rsid w:val="00DF5093"/>
    <w:rsid w:val="00DF62DC"/>
    <w:rsid w:val="00DF62FB"/>
    <w:rsid w:val="00DF69D7"/>
    <w:rsid w:val="00DF6D5C"/>
    <w:rsid w:val="00DF71F5"/>
    <w:rsid w:val="00DF75AE"/>
    <w:rsid w:val="00DF7745"/>
    <w:rsid w:val="00E000BA"/>
    <w:rsid w:val="00E00D04"/>
    <w:rsid w:val="00E01C45"/>
    <w:rsid w:val="00E01E85"/>
    <w:rsid w:val="00E01FA5"/>
    <w:rsid w:val="00E02372"/>
    <w:rsid w:val="00E0237D"/>
    <w:rsid w:val="00E02DE0"/>
    <w:rsid w:val="00E02E15"/>
    <w:rsid w:val="00E02F89"/>
    <w:rsid w:val="00E034B6"/>
    <w:rsid w:val="00E034C3"/>
    <w:rsid w:val="00E038FF"/>
    <w:rsid w:val="00E03986"/>
    <w:rsid w:val="00E03AB6"/>
    <w:rsid w:val="00E0428C"/>
    <w:rsid w:val="00E04D17"/>
    <w:rsid w:val="00E0566A"/>
    <w:rsid w:val="00E05F90"/>
    <w:rsid w:val="00E06841"/>
    <w:rsid w:val="00E10723"/>
    <w:rsid w:val="00E10D7F"/>
    <w:rsid w:val="00E11E3A"/>
    <w:rsid w:val="00E125EF"/>
    <w:rsid w:val="00E129A4"/>
    <w:rsid w:val="00E134ED"/>
    <w:rsid w:val="00E13B15"/>
    <w:rsid w:val="00E13C23"/>
    <w:rsid w:val="00E151FD"/>
    <w:rsid w:val="00E161FB"/>
    <w:rsid w:val="00E16B38"/>
    <w:rsid w:val="00E174F7"/>
    <w:rsid w:val="00E202FF"/>
    <w:rsid w:val="00E207B9"/>
    <w:rsid w:val="00E20845"/>
    <w:rsid w:val="00E211EB"/>
    <w:rsid w:val="00E21D48"/>
    <w:rsid w:val="00E238C4"/>
    <w:rsid w:val="00E23C4E"/>
    <w:rsid w:val="00E241AE"/>
    <w:rsid w:val="00E242AB"/>
    <w:rsid w:val="00E24EFE"/>
    <w:rsid w:val="00E25115"/>
    <w:rsid w:val="00E252AC"/>
    <w:rsid w:val="00E25CFB"/>
    <w:rsid w:val="00E26174"/>
    <w:rsid w:val="00E261D5"/>
    <w:rsid w:val="00E278C3"/>
    <w:rsid w:val="00E300E6"/>
    <w:rsid w:val="00E306FF"/>
    <w:rsid w:val="00E30A9F"/>
    <w:rsid w:val="00E30B61"/>
    <w:rsid w:val="00E327B6"/>
    <w:rsid w:val="00E32C9B"/>
    <w:rsid w:val="00E32E4A"/>
    <w:rsid w:val="00E33BCD"/>
    <w:rsid w:val="00E340AC"/>
    <w:rsid w:val="00E359AC"/>
    <w:rsid w:val="00E35AD8"/>
    <w:rsid w:val="00E35FB2"/>
    <w:rsid w:val="00E375FD"/>
    <w:rsid w:val="00E40561"/>
    <w:rsid w:val="00E40656"/>
    <w:rsid w:val="00E40EA9"/>
    <w:rsid w:val="00E40F59"/>
    <w:rsid w:val="00E412AC"/>
    <w:rsid w:val="00E4156E"/>
    <w:rsid w:val="00E4205E"/>
    <w:rsid w:val="00E42255"/>
    <w:rsid w:val="00E426A9"/>
    <w:rsid w:val="00E4295D"/>
    <w:rsid w:val="00E43627"/>
    <w:rsid w:val="00E439D9"/>
    <w:rsid w:val="00E43EDF"/>
    <w:rsid w:val="00E448BF"/>
    <w:rsid w:val="00E457BB"/>
    <w:rsid w:val="00E45AA8"/>
    <w:rsid w:val="00E46230"/>
    <w:rsid w:val="00E46515"/>
    <w:rsid w:val="00E4740B"/>
    <w:rsid w:val="00E47A97"/>
    <w:rsid w:val="00E50B06"/>
    <w:rsid w:val="00E50C52"/>
    <w:rsid w:val="00E50E55"/>
    <w:rsid w:val="00E50E63"/>
    <w:rsid w:val="00E522DD"/>
    <w:rsid w:val="00E53A25"/>
    <w:rsid w:val="00E53A8F"/>
    <w:rsid w:val="00E53F30"/>
    <w:rsid w:val="00E5450C"/>
    <w:rsid w:val="00E54B62"/>
    <w:rsid w:val="00E554E3"/>
    <w:rsid w:val="00E5559F"/>
    <w:rsid w:val="00E55779"/>
    <w:rsid w:val="00E55807"/>
    <w:rsid w:val="00E55B60"/>
    <w:rsid w:val="00E56B31"/>
    <w:rsid w:val="00E570D8"/>
    <w:rsid w:val="00E602D8"/>
    <w:rsid w:val="00E60439"/>
    <w:rsid w:val="00E6050B"/>
    <w:rsid w:val="00E60B6E"/>
    <w:rsid w:val="00E61722"/>
    <w:rsid w:val="00E622DE"/>
    <w:rsid w:val="00E628C3"/>
    <w:rsid w:val="00E62ABD"/>
    <w:rsid w:val="00E6330A"/>
    <w:rsid w:val="00E636C2"/>
    <w:rsid w:val="00E63C73"/>
    <w:rsid w:val="00E649C6"/>
    <w:rsid w:val="00E64F9C"/>
    <w:rsid w:val="00E650C7"/>
    <w:rsid w:val="00E652A6"/>
    <w:rsid w:val="00E658F8"/>
    <w:rsid w:val="00E66927"/>
    <w:rsid w:val="00E66E53"/>
    <w:rsid w:val="00E67C46"/>
    <w:rsid w:val="00E706B1"/>
    <w:rsid w:val="00E70A4B"/>
    <w:rsid w:val="00E715A2"/>
    <w:rsid w:val="00E719F8"/>
    <w:rsid w:val="00E72F11"/>
    <w:rsid w:val="00E73795"/>
    <w:rsid w:val="00E74760"/>
    <w:rsid w:val="00E74D9E"/>
    <w:rsid w:val="00E755A5"/>
    <w:rsid w:val="00E756F8"/>
    <w:rsid w:val="00E7680C"/>
    <w:rsid w:val="00E77529"/>
    <w:rsid w:val="00E7759E"/>
    <w:rsid w:val="00E80A96"/>
    <w:rsid w:val="00E80F86"/>
    <w:rsid w:val="00E80F90"/>
    <w:rsid w:val="00E81DA4"/>
    <w:rsid w:val="00E826C9"/>
    <w:rsid w:val="00E83060"/>
    <w:rsid w:val="00E830E1"/>
    <w:rsid w:val="00E83289"/>
    <w:rsid w:val="00E83366"/>
    <w:rsid w:val="00E83591"/>
    <w:rsid w:val="00E8360D"/>
    <w:rsid w:val="00E83EBA"/>
    <w:rsid w:val="00E8471D"/>
    <w:rsid w:val="00E84904"/>
    <w:rsid w:val="00E852A9"/>
    <w:rsid w:val="00E86407"/>
    <w:rsid w:val="00E86F45"/>
    <w:rsid w:val="00E877ED"/>
    <w:rsid w:val="00E9048A"/>
    <w:rsid w:val="00E90936"/>
    <w:rsid w:val="00E91740"/>
    <w:rsid w:val="00E91B7F"/>
    <w:rsid w:val="00E91DAC"/>
    <w:rsid w:val="00E91FFC"/>
    <w:rsid w:val="00E92029"/>
    <w:rsid w:val="00E926A4"/>
    <w:rsid w:val="00E9293F"/>
    <w:rsid w:val="00E938B2"/>
    <w:rsid w:val="00E93A11"/>
    <w:rsid w:val="00E94437"/>
    <w:rsid w:val="00E94E42"/>
    <w:rsid w:val="00E94F46"/>
    <w:rsid w:val="00E95995"/>
    <w:rsid w:val="00E95A57"/>
    <w:rsid w:val="00E967BF"/>
    <w:rsid w:val="00E96F5A"/>
    <w:rsid w:val="00E97999"/>
    <w:rsid w:val="00EA05DE"/>
    <w:rsid w:val="00EA0A29"/>
    <w:rsid w:val="00EA2085"/>
    <w:rsid w:val="00EA2A9B"/>
    <w:rsid w:val="00EA2E39"/>
    <w:rsid w:val="00EA3C33"/>
    <w:rsid w:val="00EA4C0C"/>
    <w:rsid w:val="00EA4D24"/>
    <w:rsid w:val="00EA4FBF"/>
    <w:rsid w:val="00EA6314"/>
    <w:rsid w:val="00EA672B"/>
    <w:rsid w:val="00EA6ABD"/>
    <w:rsid w:val="00EA7223"/>
    <w:rsid w:val="00EA7D0F"/>
    <w:rsid w:val="00EB0F67"/>
    <w:rsid w:val="00EB17F2"/>
    <w:rsid w:val="00EB2114"/>
    <w:rsid w:val="00EB220A"/>
    <w:rsid w:val="00EB2541"/>
    <w:rsid w:val="00EB2782"/>
    <w:rsid w:val="00EB27AA"/>
    <w:rsid w:val="00EB2A53"/>
    <w:rsid w:val="00EB3D62"/>
    <w:rsid w:val="00EB3F66"/>
    <w:rsid w:val="00EB434B"/>
    <w:rsid w:val="00EB4B79"/>
    <w:rsid w:val="00EB7288"/>
    <w:rsid w:val="00EB7497"/>
    <w:rsid w:val="00EC0C4D"/>
    <w:rsid w:val="00EC0D67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102"/>
    <w:rsid w:val="00ED0AAE"/>
    <w:rsid w:val="00ED10CE"/>
    <w:rsid w:val="00ED12E5"/>
    <w:rsid w:val="00ED187D"/>
    <w:rsid w:val="00ED1B68"/>
    <w:rsid w:val="00ED203B"/>
    <w:rsid w:val="00ED249D"/>
    <w:rsid w:val="00ED2DB6"/>
    <w:rsid w:val="00ED32DF"/>
    <w:rsid w:val="00ED34C0"/>
    <w:rsid w:val="00ED355E"/>
    <w:rsid w:val="00ED3900"/>
    <w:rsid w:val="00ED4302"/>
    <w:rsid w:val="00ED4ACF"/>
    <w:rsid w:val="00ED4ADE"/>
    <w:rsid w:val="00ED57C7"/>
    <w:rsid w:val="00ED6109"/>
    <w:rsid w:val="00ED6741"/>
    <w:rsid w:val="00ED6ABB"/>
    <w:rsid w:val="00ED7191"/>
    <w:rsid w:val="00ED74EB"/>
    <w:rsid w:val="00ED75B2"/>
    <w:rsid w:val="00ED7C7E"/>
    <w:rsid w:val="00ED7D58"/>
    <w:rsid w:val="00EE0264"/>
    <w:rsid w:val="00EE0938"/>
    <w:rsid w:val="00EE1595"/>
    <w:rsid w:val="00EE1E13"/>
    <w:rsid w:val="00EE1E5F"/>
    <w:rsid w:val="00EE1FD5"/>
    <w:rsid w:val="00EE2623"/>
    <w:rsid w:val="00EE3B82"/>
    <w:rsid w:val="00EE4136"/>
    <w:rsid w:val="00EE453D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3B3F"/>
    <w:rsid w:val="00EF4DB8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7F9"/>
    <w:rsid w:val="00F01AC0"/>
    <w:rsid w:val="00F01BCB"/>
    <w:rsid w:val="00F02831"/>
    <w:rsid w:val="00F05404"/>
    <w:rsid w:val="00F0581B"/>
    <w:rsid w:val="00F059CF"/>
    <w:rsid w:val="00F05E0C"/>
    <w:rsid w:val="00F0624D"/>
    <w:rsid w:val="00F07029"/>
    <w:rsid w:val="00F10283"/>
    <w:rsid w:val="00F10E8C"/>
    <w:rsid w:val="00F1103F"/>
    <w:rsid w:val="00F114B3"/>
    <w:rsid w:val="00F11719"/>
    <w:rsid w:val="00F1196A"/>
    <w:rsid w:val="00F11B24"/>
    <w:rsid w:val="00F1233C"/>
    <w:rsid w:val="00F127D5"/>
    <w:rsid w:val="00F129AB"/>
    <w:rsid w:val="00F1309A"/>
    <w:rsid w:val="00F13183"/>
    <w:rsid w:val="00F13404"/>
    <w:rsid w:val="00F15D7F"/>
    <w:rsid w:val="00F1776F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665F"/>
    <w:rsid w:val="00F46C91"/>
    <w:rsid w:val="00F470FA"/>
    <w:rsid w:val="00F471E5"/>
    <w:rsid w:val="00F47347"/>
    <w:rsid w:val="00F51033"/>
    <w:rsid w:val="00F511CF"/>
    <w:rsid w:val="00F517FF"/>
    <w:rsid w:val="00F51D00"/>
    <w:rsid w:val="00F51E58"/>
    <w:rsid w:val="00F52164"/>
    <w:rsid w:val="00F536E0"/>
    <w:rsid w:val="00F53A69"/>
    <w:rsid w:val="00F55615"/>
    <w:rsid w:val="00F556A1"/>
    <w:rsid w:val="00F55735"/>
    <w:rsid w:val="00F559D8"/>
    <w:rsid w:val="00F55A98"/>
    <w:rsid w:val="00F55D58"/>
    <w:rsid w:val="00F55FC6"/>
    <w:rsid w:val="00F568C6"/>
    <w:rsid w:val="00F56BBE"/>
    <w:rsid w:val="00F56BF7"/>
    <w:rsid w:val="00F57C47"/>
    <w:rsid w:val="00F57D4D"/>
    <w:rsid w:val="00F602EC"/>
    <w:rsid w:val="00F6121F"/>
    <w:rsid w:val="00F61535"/>
    <w:rsid w:val="00F61680"/>
    <w:rsid w:val="00F61AB6"/>
    <w:rsid w:val="00F6204C"/>
    <w:rsid w:val="00F62B1C"/>
    <w:rsid w:val="00F62D86"/>
    <w:rsid w:val="00F6372E"/>
    <w:rsid w:val="00F63D58"/>
    <w:rsid w:val="00F64896"/>
    <w:rsid w:val="00F65690"/>
    <w:rsid w:val="00F66857"/>
    <w:rsid w:val="00F670F9"/>
    <w:rsid w:val="00F673C4"/>
    <w:rsid w:val="00F6752A"/>
    <w:rsid w:val="00F67E3C"/>
    <w:rsid w:val="00F70164"/>
    <w:rsid w:val="00F70E0B"/>
    <w:rsid w:val="00F71718"/>
    <w:rsid w:val="00F718F6"/>
    <w:rsid w:val="00F720D7"/>
    <w:rsid w:val="00F72131"/>
    <w:rsid w:val="00F7248C"/>
    <w:rsid w:val="00F72633"/>
    <w:rsid w:val="00F726DB"/>
    <w:rsid w:val="00F73F69"/>
    <w:rsid w:val="00F74DD2"/>
    <w:rsid w:val="00F758DA"/>
    <w:rsid w:val="00F769B4"/>
    <w:rsid w:val="00F77209"/>
    <w:rsid w:val="00F7770D"/>
    <w:rsid w:val="00F778AE"/>
    <w:rsid w:val="00F77EB8"/>
    <w:rsid w:val="00F804CE"/>
    <w:rsid w:val="00F80877"/>
    <w:rsid w:val="00F817A9"/>
    <w:rsid w:val="00F82C55"/>
    <w:rsid w:val="00F82D70"/>
    <w:rsid w:val="00F83101"/>
    <w:rsid w:val="00F83A26"/>
    <w:rsid w:val="00F84E29"/>
    <w:rsid w:val="00F85334"/>
    <w:rsid w:val="00F85F91"/>
    <w:rsid w:val="00F860F7"/>
    <w:rsid w:val="00F8706A"/>
    <w:rsid w:val="00F87AA6"/>
    <w:rsid w:val="00F87B37"/>
    <w:rsid w:val="00F87CE0"/>
    <w:rsid w:val="00F9071C"/>
    <w:rsid w:val="00F90EC6"/>
    <w:rsid w:val="00F91083"/>
    <w:rsid w:val="00F913B4"/>
    <w:rsid w:val="00F91BC7"/>
    <w:rsid w:val="00F920A2"/>
    <w:rsid w:val="00F920CE"/>
    <w:rsid w:val="00F92521"/>
    <w:rsid w:val="00F92890"/>
    <w:rsid w:val="00F93768"/>
    <w:rsid w:val="00F943A1"/>
    <w:rsid w:val="00F95083"/>
    <w:rsid w:val="00F954C2"/>
    <w:rsid w:val="00F95783"/>
    <w:rsid w:val="00F96267"/>
    <w:rsid w:val="00F96281"/>
    <w:rsid w:val="00F9649A"/>
    <w:rsid w:val="00F964E2"/>
    <w:rsid w:val="00F969C7"/>
    <w:rsid w:val="00F9714D"/>
    <w:rsid w:val="00FA0474"/>
    <w:rsid w:val="00FA13B5"/>
    <w:rsid w:val="00FA1B48"/>
    <w:rsid w:val="00FA1BC1"/>
    <w:rsid w:val="00FA247D"/>
    <w:rsid w:val="00FA29B0"/>
    <w:rsid w:val="00FA413F"/>
    <w:rsid w:val="00FA495B"/>
    <w:rsid w:val="00FA5037"/>
    <w:rsid w:val="00FA55E1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6D27"/>
    <w:rsid w:val="00FB720E"/>
    <w:rsid w:val="00FB7453"/>
    <w:rsid w:val="00FC00B3"/>
    <w:rsid w:val="00FC0DD8"/>
    <w:rsid w:val="00FC0F3C"/>
    <w:rsid w:val="00FC12F3"/>
    <w:rsid w:val="00FC1AAF"/>
    <w:rsid w:val="00FC1B17"/>
    <w:rsid w:val="00FC2994"/>
    <w:rsid w:val="00FC3102"/>
    <w:rsid w:val="00FC4E3D"/>
    <w:rsid w:val="00FC573E"/>
    <w:rsid w:val="00FC5AC4"/>
    <w:rsid w:val="00FC5EB1"/>
    <w:rsid w:val="00FC6528"/>
    <w:rsid w:val="00FC6A00"/>
    <w:rsid w:val="00FD0186"/>
    <w:rsid w:val="00FD11AC"/>
    <w:rsid w:val="00FD1AAC"/>
    <w:rsid w:val="00FD1F21"/>
    <w:rsid w:val="00FD22E7"/>
    <w:rsid w:val="00FD2612"/>
    <w:rsid w:val="00FD28F4"/>
    <w:rsid w:val="00FD2EF1"/>
    <w:rsid w:val="00FD43B7"/>
    <w:rsid w:val="00FD4B33"/>
    <w:rsid w:val="00FD4BD9"/>
    <w:rsid w:val="00FD4DCF"/>
    <w:rsid w:val="00FD52BA"/>
    <w:rsid w:val="00FD5A41"/>
    <w:rsid w:val="00FD607E"/>
    <w:rsid w:val="00FD63BC"/>
    <w:rsid w:val="00FD64B4"/>
    <w:rsid w:val="00FD7D4F"/>
    <w:rsid w:val="00FE1DD0"/>
    <w:rsid w:val="00FE2A68"/>
    <w:rsid w:val="00FE2A7D"/>
    <w:rsid w:val="00FE3414"/>
    <w:rsid w:val="00FE422E"/>
    <w:rsid w:val="00FE4563"/>
    <w:rsid w:val="00FE4F86"/>
    <w:rsid w:val="00FE570C"/>
    <w:rsid w:val="00FE5E9D"/>
    <w:rsid w:val="00FE7573"/>
    <w:rsid w:val="00FF28C0"/>
    <w:rsid w:val="00FF3D52"/>
    <w:rsid w:val="00FF3E25"/>
    <w:rsid w:val="00FF3EF2"/>
    <w:rsid w:val="00FF42C7"/>
    <w:rsid w:val="00FF5412"/>
    <w:rsid w:val="00FF5588"/>
    <w:rsid w:val="00FF67CF"/>
    <w:rsid w:val="00FF6F93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BBF64"/>
  <w15:docId w15:val="{302BFBE7-F53A-4190-A223-5EA6E82C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9342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qFormat/>
    <w:rsid w:val="0093426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6DCA-50D2-4671-A2DB-9D5CE32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Управделами</cp:lastModifiedBy>
  <cp:revision>2</cp:revision>
  <cp:lastPrinted>2024-09-26T10:00:00Z</cp:lastPrinted>
  <dcterms:created xsi:type="dcterms:W3CDTF">2024-09-26T10:01:00Z</dcterms:created>
  <dcterms:modified xsi:type="dcterms:W3CDTF">2024-09-26T10:01:00Z</dcterms:modified>
</cp:coreProperties>
</file>